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FCA87" w14:textId="77777777" w:rsidR="00847FFB" w:rsidRDefault="00847FF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"/>
        <w:tblW w:w="93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4"/>
        <w:gridCol w:w="4665"/>
      </w:tblGrid>
      <w:tr w:rsidR="00847FFB" w14:paraId="2EDFECFD" w14:textId="77777777" w:rsidTr="003865B5">
        <w:trPr>
          <w:trHeight w:val="365"/>
        </w:trPr>
        <w:tc>
          <w:tcPr>
            <w:tcW w:w="9329" w:type="dxa"/>
            <w:gridSpan w:val="2"/>
          </w:tcPr>
          <w:p w14:paraId="16399A8D" w14:textId="77777777" w:rsidR="00847FFB" w:rsidRDefault="001F6BC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12661997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2FBF34" wp14:editId="4FC71EF5">
                  <wp:extent cx="1318568" cy="1365569"/>
                  <wp:effectExtent l="0" t="0" r="0" b="0"/>
                  <wp:docPr id="3" name="image1.png" descr="http://www.zs710.eu/images/yootheme/logo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://www.zs710.eu/images/yootheme/logo4.png"/>
                          <pic:cNvPicPr preferRelativeResize="0"/>
                        </pic:nvPicPr>
                        <pic:blipFill>
                          <a:blip r:embed="rId9"/>
                          <a:srcRect l="4100" r="7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568" cy="13655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EAD04A" w14:textId="77777777" w:rsidR="00847FFB" w:rsidRDefault="00847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58225" w14:textId="77777777" w:rsidR="00847FFB" w:rsidRDefault="00847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EA86C" w14:textId="77777777" w:rsidR="00847FFB" w:rsidRDefault="00847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00F0D" w14:textId="77777777" w:rsidR="00847FFB" w:rsidRDefault="001F6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ákladní š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čo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0, příspěvková organizace</w:t>
            </w:r>
          </w:p>
          <w:p w14:paraId="783E3B10" w14:textId="77777777" w:rsidR="00847FFB" w:rsidRDefault="001F6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ní 710, 685 01 Bučovice</w:t>
            </w:r>
          </w:p>
          <w:p w14:paraId="066CD0BF" w14:textId="77777777" w:rsidR="00847FFB" w:rsidRDefault="00847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90F3A6" w14:textId="77777777" w:rsidR="00847FFB" w:rsidRDefault="00847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FFB" w14:paraId="382B7F56" w14:textId="77777777" w:rsidTr="003865B5">
        <w:trPr>
          <w:trHeight w:val="266"/>
        </w:trPr>
        <w:tc>
          <w:tcPr>
            <w:tcW w:w="9329" w:type="dxa"/>
            <w:gridSpan w:val="2"/>
          </w:tcPr>
          <w:p w14:paraId="5F937CE6" w14:textId="77777777" w:rsidR="00847FFB" w:rsidRPr="003865B5" w:rsidRDefault="001F6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</w:rPr>
            </w:pPr>
            <w:r w:rsidRPr="003865B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</w:rPr>
              <w:t>ORGANIZAČNÍ ŘÁD ŠKOLY</w:t>
            </w:r>
          </w:p>
        </w:tc>
      </w:tr>
      <w:tr w:rsidR="00847FFB" w14:paraId="5C45E293" w14:textId="77777777" w:rsidTr="003865B5">
        <w:trPr>
          <w:trHeight w:val="198"/>
        </w:trPr>
        <w:tc>
          <w:tcPr>
            <w:tcW w:w="9329" w:type="dxa"/>
            <w:gridSpan w:val="2"/>
            <w:tcBorders>
              <w:bottom w:val="single" w:sz="4" w:space="0" w:color="auto"/>
            </w:tcBorders>
          </w:tcPr>
          <w:p w14:paraId="77C0E2C7" w14:textId="77777777" w:rsidR="00847FFB" w:rsidRPr="003865B5" w:rsidRDefault="001F6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</w:rPr>
            </w:pPr>
            <w:r w:rsidRPr="003865B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</w:rPr>
              <w:t>ŠKOLNÍ ŘÁD</w:t>
            </w:r>
          </w:p>
          <w:p w14:paraId="3DC8D2A5" w14:textId="77777777" w:rsidR="00847FFB" w:rsidRPr="003865B5" w:rsidRDefault="00847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4"/>
              </w:rPr>
            </w:pPr>
          </w:p>
        </w:tc>
      </w:tr>
      <w:tr w:rsidR="00847FFB" w14:paraId="37BADD7C" w14:textId="77777777" w:rsidTr="003865B5">
        <w:trPr>
          <w:trHeight w:val="31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B0E" w14:textId="77777777" w:rsidR="00847FFB" w:rsidRDefault="001F6BC8" w:rsidP="00386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ypracoval: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FE8" w14:textId="77777777" w:rsidR="00847FFB" w:rsidRDefault="001F6BC8" w:rsidP="00386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gr. Aleš Navrátil, ředitel školy </w:t>
            </w:r>
          </w:p>
        </w:tc>
      </w:tr>
      <w:tr w:rsidR="00847FFB" w14:paraId="36FF82C3" w14:textId="77777777" w:rsidTr="003865B5">
        <w:trPr>
          <w:trHeight w:val="31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C3C" w14:textId="77777777" w:rsidR="00847FFB" w:rsidRDefault="001F6BC8" w:rsidP="00386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válil: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9A3" w14:textId="77777777" w:rsidR="00847FFB" w:rsidRDefault="001F6BC8" w:rsidP="00386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gr. Aleš Navrátil, ředitel školy </w:t>
            </w:r>
          </w:p>
        </w:tc>
      </w:tr>
      <w:tr w:rsidR="00847FFB" w14:paraId="0D290EBC" w14:textId="77777777" w:rsidTr="003865B5">
        <w:trPr>
          <w:trHeight w:val="31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56CC" w14:textId="77777777" w:rsidR="00847FFB" w:rsidRDefault="001F6BC8" w:rsidP="00386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dagogická rada projednala dne: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F6D" w14:textId="55276860" w:rsidR="00847FFB" w:rsidRDefault="00F219C0" w:rsidP="00386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 8. 2022</w:t>
            </w:r>
          </w:p>
        </w:tc>
      </w:tr>
      <w:tr w:rsidR="00847FFB" w14:paraId="2A7431AB" w14:textId="77777777" w:rsidTr="003865B5">
        <w:trPr>
          <w:trHeight w:val="31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D5D" w14:textId="77777777" w:rsidR="00847FFB" w:rsidRDefault="001F6BC8" w:rsidP="00386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ěrnice nabývá platnosti dne: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99E2" w14:textId="00D331FB" w:rsidR="00847FFB" w:rsidRPr="00621404" w:rsidRDefault="00621404" w:rsidP="00621404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října</w:t>
            </w:r>
            <w:r w:rsidR="00F219C0" w:rsidRPr="0062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847FFB" w14:paraId="0CAFFA81" w14:textId="77777777" w:rsidTr="003865B5">
        <w:trPr>
          <w:trHeight w:val="314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3A4C" w14:textId="77777777" w:rsidR="00847FFB" w:rsidRDefault="001F6BC8" w:rsidP="00386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ěrnice nabývá účinnosti dne: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52E5" w14:textId="04E38FBA" w:rsidR="00847FFB" w:rsidRPr="00F219C0" w:rsidRDefault="00621404" w:rsidP="00F219C0">
            <w:pPr>
              <w:pStyle w:val="Odstavecseseznamem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října</w:t>
            </w:r>
            <w:r w:rsidR="00F2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</w:tbl>
    <w:p w14:paraId="5629DC23" w14:textId="77777777" w:rsidR="003865B5" w:rsidRDefault="003865B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EF0A2D" w14:textId="77777777" w:rsidR="00847FFB" w:rsidRDefault="001F6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ěny ve směrnici jsou prováděny formou číslovaných písemných dodatků, které tvoří součást tohoto předpisu. </w:t>
      </w:r>
    </w:p>
    <w:p w14:paraId="5366238F" w14:textId="77777777" w:rsidR="00847FFB" w:rsidRDefault="001F6BC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06EFC2B" w14:textId="77777777" w:rsidR="00847FFB" w:rsidRDefault="001F6B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431" w:hanging="43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2" w:name="_Hlk112662896"/>
      <w:bookmarkEnd w:id="1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Obsah</w:t>
      </w:r>
    </w:p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196665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CC196" w14:textId="77777777" w:rsidR="00382EF5" w:rsidRPr="00382EF5" w:rsidRDefault="00382EF5" w:rsidP="00382EF5">
          <w:pPr>
            <w:pStyle w:val="Nadpisobsahu"/>
            <w:spacing w:before="0"/>
            <w:rPr>
              <w:rFonts w:ascii="Times New Roman" w:hAnsi="Times New Roman" w:cs="Times New Roman"/>
              <w:sz w:val="20"/>
              <w:szCs w:val="20"/>
            </w:rPr>
          </w:pPr>
        </w:p>
        <w:p w14:paraId="262B414E" w14:textId="12984727" w:rsidR="00382EF5" w:rsidRPr="00382EF5" w:rsidRDefault="00382EF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65910" w:history="1">
            <w:r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1</w:t>
            </w:r>
            <w:r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Obecná ustanovení</w:t>
            </w:r>
            <w:r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10 \h </w:instrText>
            </w:r>
            <w:r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4750E72" w14:textId="76BAAA1B" w:rsidR="00382EF5" w:rsidRPr="00382EF5" w:rsidRDefault="00EC365C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2665911" w:history="1"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2</w:t>
            </w:r>
            <w:r w:rsidR="00382EF5"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Práva a povinnosti žáků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11 \h </w:instrTex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9B825B2" w14:textId="56B353DA" w:rsidR="00382EF5" w:rsidRPr="00382EF5" w:rsidRDefault="00EC365C">
          <w:pPr>
            <w:pStyle w:val="Obsah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2665912" w:history="1"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2.1</w:t>
            </w:r>
            <w:r w:rsidR="00382EF5"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Práva žáka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12 \h </w:instrTex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88B084A" w14:textId="228ACE5F" w:rsidR="00382EF5" w:rsidRPr="00382EF5" w:rsidRDefault="00EC365C">
          <w:pPr>
            <w:pStyle w:val="Obsah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2665913" w:history="1"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2.2</w:t>
            </w:r>
            <w:r w:rsidR="00382EF5"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Povinnosti žáka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13 \h </w:instrTex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8C9C4A3" w14:textId="41DA264D" w:rsidR="00382EF5" w:rsidRPr="00382EF5" w:rsidRDefault="00EC365C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2665914" w:history="1"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3</w:t>
            </w:r>
            <w:r w:rsidR="00382EF5"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Práva a povinnosti zákonných zástupců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14 \h </w:instrTex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89A589" w14:textId="2F297D90" w:rsidR="00382EF5" w:rsidRPr="00382EF5" w:rsidRDefault="00EC365C">
          <w:pPr>
            <w:pStyle w:val="Obsah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2665915" w:history="1"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3.1</w:t>
            </w:r>
            <w:r w:rsidR="00382EF5"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Práva zákonných zástupců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15 \h </w:instrTex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EA07095" w14:textId="7BAB6888" w:rsidR="00382EF5" w:rsidRPr="00382EF5" w:rsidRDefault="00EC365C">
          <w:pPr>
            <w:pStyle w:val="Obsah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2665916" w:history="1"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3.2</w:t>
            </w:r>
            <w:r w:rsidR="00382EF5"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Povinnosti zákonných zástupců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16 \h </w:instrTex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C0BC8B0" w14:textId="25F06F7A" w:rsidR="00382EF5" w:rsidRPr="00382EF5" w:rsidRDefault="00EC365C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2665917" w:history="1"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4</w:t>
            </w:r>
            <w:r w:rsidR="00382EF5"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Provoz a vnitřní režim školy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17 \h </w:instrTex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B1EE97F" w14:textId="2C48EFB2" w:rsidR="00382EF5" w:rsidRPr="00382EF5" w:rsidRDefault="00EC365C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2665918" w:history="1"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5</w:t>
            </w:r>
            <w:r w:rsidR="00382EF5"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Bezpečnost žáků, prevence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18 \h </w:instrTex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BF073A5" w14:textId="42D79567" w:rsidR="00382EF5" w:rsidRPr="00382EF5" w:rsidRDefault="00EC365C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2665919" w:history="1"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6</w:t>
            </w:r>
            <w:r w:rsidR="00382EF5"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Zacházení s majetkem školy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19 \h </w:instrTex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29157DC" w14:textId="73701A90" w:rsidR="00382EF5" w:rsidRPr="00382EF5" w:rsidRDefault="00EC365C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2665920" w:history="1"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7</w:t>
            </w:r>
            <w:r w:rsidR="00382EF5"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Školní stravování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20 \h </w:instrTex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CE46160" w14:textId="64D34837" w:rsidR="00382EF5" w:rsidRDefault="00EC365C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112665921" w:history="1"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8</w:t>
            </w:r>
            <w:r w:rsidR="00382EF5" w:rsidRPr="00382EF5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382EF5" w:rsidRPr="00382EF5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Závěrečná ustanovení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2665921 \h </w:instrTex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0D7F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382EF5" w:rsidRPr="00382EF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785A2C" w14:textId="77777777" w:rsidR="00382EF5" w:rsidRDefault="00382EF5">
          <w:r>
            <w:rPr>
              <w:b/>
              <w:bCs/>
            </w:rPr>
            <w:fldChar w:fldCharType="end"/>
          </w:r>
        </w:p>
      </w:sdtContent>
    </w:sdt>
    <w:p w14:paraId="1428099A" w14:textId="77777777" w:rsidR="00580AE0" w:rsidRDefault="00580AE0">
      <w:pPr>
        <w:rPr>
          <w:rFonts w:ascii="Times New Roman" w:eastAsia="Times New Roman" w:hAnsi="Times New Roman" w:cs="Times New Roman"/>
          <w:b/>
          <w:sz w:val="32"/>
          <w:szCs w:val="32"/>
        </w:rPr>
        <w:sectPr w:rsidR="00580AE0">
          <w:footerReference w:type="default" r:id="rId10"/>
          <w:pgSz w:w="12240" w:h="15840"/>
          <w:pgMar w:top="1417" w:right="1417" w:bottom="1417" w:left="1417" w:header="0" w:footer="567" w:gutter="0"/>
          <w:pgNumType w:start="1"/>
          <w:cols w:space="708"/>
        </w:sectPr>
      </w:pPr>
    </w:p>
    <w:p w14:paraId="5F051496" w14:textId="77777777" w:rsidR="00847FFB" w:rsidRDefault="001F6BC8">
      <w:pPr>
        <w:pStyle w:val="Nadpis1"/>
        <w:numPr>
          <w:ilvl w:val="0"/>
          <w:numId w:val="18"/>
        </w:numPr>
      </w:pPr>
      <w:bookmarkStart w:id="3" w:name="_Toc112665910"/>
      <w:r>
        <w:lastRenderedPageBreak/>
        <w:t>Obecná ustanovení</w:t>
      </w:r>
      <w:bookmarkEnd w:id="3"/>
    </w:p>
    <w:p w14:paraId="60F3AECF" w14:textId="6109F4E4" w:rsidR="00847FFB" w:rsidRDefault="001F6B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základě ustanovení § 30, odst. 1) zákona č. 561/2004 Sb. o předškolním, základním</w:t>
      </w:r>
      <w:r w:rsidR="001D5D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ředním, vyšším odborném a jiném vzdělávání (školský zákon) v platném znění je vydávána tato směrnice jako součást organizačního řádu školy.</w:t>
      </w:r>
    </w:p>
    <w:p w14:paraId="7F861FC0" w14:textId="77777777" w:rsidR="00847FFB" w:rsidRDefault="001F6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ní řád je umístěn na webových stránkách školy podle § 30 odst. 3 Školského zákona. </w:t>
      </w:r>
    </w:p>
    <w:p w14:paraId="577CFFCF" w14:textId="77777777" w:rsidR="00847FFB" w:rsidRDefault="001F6BC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kazatelným způsobem s ním byli seznámeni zaměstnanci a žáci školy, o jeho vydání a obsahu byli také informováni zákonní zástupci žáků. </w:t>
      </w:r>
    </w:p>
    <w:p w14:paraId="716E9A2A" w14:textId="77777777" w:rsidR="00847FFB" w:rsidRDefault="001F6BC8">
      <w:pPr>
        <w:pStyle w:val="Nadpis1"/>
        <w:numPr>
          <w:ilvl w:val="0"/>
          <w:numId w:val="18"/>
        </w:numPr>
      </w:pPr>
      <w:bookmarkStart w:id="4" w:name="_Toc112665911"/>
      <w:r>
        <w:t>Práva a povinnosti žáků</w:t>
      </w:r>
      <w:bookmarkEnd w:id="4"/>
      <w:r>
        <w:t xml:space="preserve"> </w:t>
      </w:r>
    </w:p>
    <w:p w14:paraId="3B1D21AA" w14:textId="77777777" w:rsidR="00847FFB" w:rsidRDefault="001F6BC8">
      <w:pPr>
        <w:pStyle w:val="Nadpis2"/>
        <w:numPr>
          <w:ilvl w:val="1"/>
          <w:numId w:val="18"/>
        </w:numPr>
      </w:pPr>
      <w:bookmarkStart w:id="5" w:name="_Toc112665912"/>
      <w:r>
        <w:t>Práva žáka</w:t>
      </w:r>
      <w:bookmarkEnd w:id="5"/>
      <w:r>
        <w:t xml:space="preserve"> </w:t>
      </w:r>
    </w:p>
    <w:p w14:paraId="67A13984" w14:textId="77777777" w:rsidR="00847FFB" w:rsidRDefault="001F6BC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ák má právo:</w:t>
      </w:r>
    </w:p>
    <w:p w14:paraId="2F287716" w14:textId="77777777" w:rsidR="00847FFB" w:rsidRDefault="001F6BC8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vzdělávání, na školské služby dle zákona a na rozvoj osobnosti podle míry nadání, rozumových a fyzických schopností,</w:t>
      </w:r>
    </w:p>
    <w:p w14:paraId="3E6D63AE" w14:textId="77777777" w:rsidR="00847FFB" w:rsidRDefault="001F6BC8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informace o průběhu a výsledcích svého vzdělávání,</w:t>
      </w:r>
    </w:p>
    <w:p w14:paraId="0595D824" w14:textId="77777777" w:rsidR="00847FFB" w:rsidRDefault="001F6BC8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vobodu myšlení, projevu a náboženství,</w:t>
      </w:r>
    </w:p>
    <w:p w14:paraId="60918CF5" w14:textId="77777777" w:rsidR="00847FFB" w:rsidRDefault="001F6BC8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ochranu před jakoukoliv formou diskriminace a násilí, projevu šikany, rasismu, xenofobie a netolerance vůči odlišnosti,</w:t>
      </w:r>
    </w:p>
    <w:p w14:paraId="4AD96F77" w14:textId="77777777" w:rsidR="00847FFB" w:rsidRDefault="001F6BC8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konzultace s pedagogickými pracovníky,</w:t>
      </w:r>
    </w:p>
    <w:p w14:paraId="1296079E" w14:textId="77777777" w:rsidR="00847FFB" w:rsidRDefault="001F6BC8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informace a poradenskou pomoc školy nebo školského poradenského zaříze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v záležitostech týkajících se </w:t>
      </w:r>
      <w:r>
        <w:rPr>
          <w:rFonts w:ascii="Times New Roman" w:eastAsia="Times New Roman" w:hAnsi="Times New Roman" w:cs="Times New Roman"/>
          <w:sz w:val="24"/>
          <w:szCs w:val="24"/>
        </w:rPr>
        <w:t>vzdělávání,</w:t>
      </w:r>
    </w:p>
    <w:p w14:paraId="20AEF4A5" w14:textId="77777777" w:rsidR="00847FFB" w:rsidRDefault="001F6BC8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užívat prostory školy pro aktivity spojené s výukou, popř. mimoškolní činnost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a přítomnosti dohledu,</w:t>
      </w:r>
    </w:p>
    <w:p w14:paraId="72EC12EA" w14:textId="77777777" w:rsidR="00847FFB" w:rsidRDefault="001F6BC8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6. ročníku volit a být volen do žákovské samosprávy, pracovat v ní a jejím prostřednictvím se obracet na ředitele školy s tím, že ředitel školy se stanovis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vyjádřeními samosprávy bude zabývat,</w:t>
      </w:r>
    </w:p>
    <w:p w14:paraId="659E84F4" w14:textId="77777777" w:rsidR="00847FFB" w:rsidRDefault="001F6BC8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ýt seznámen s jednotlivými ustanoveními školního řádu a s pravidly hodnocení výsledků vzdělávání žáků vždy na začátku školního roku (první den školního vyučování). </w:t>
      </w:r>
    </w:p>
    <w:p w14:paraId="0D5F7EDA" w14:textId="77777777" w:rsidR="00847FFB" w:rsidRDefault="001F6BC8">
      <w:pPr>
        <w:pStyle w:val="Nadpis2"/>
        <w:numPr>
          <w:ilvl w:val="1"/>
          <w:numId w:val="18"/>
        </w:numPr>
      </w:pPr>
      <w:bookmarkStart w:id="6" w:name="_Toc112665913"/>
      <w:r>
        <w:t>Povinnosti žáka</w:t>
      </w:r>
      <w:bookmarkEnd w:id="6"/>
      <w:r>
        <w:t xml:space="preserve"> </w:t>
      </w:r>
    </w:p>
    <w:p w14:paraId="23922E7D" w14:textId="77777777" w:rsidR="00847FFB" w:rsidRDefault="001F6B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ák je povinen: </w:t>
      </w:r>
    </w:p>
    <w:p w14:paraId="3A0E3B37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řádně docházet do školy a řádně se vzdělávat,</w:t>
      </w:r>
    </w:p>
    <w:p w14:paraId="4F028399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držovat školní řád, předpisy a pokyny školy k ochraně zdraví a bezpečnosti, s nimiž byl seznámen,</w:t>
      </w:r>
    </w:p>
    <w:p w14:paraId="2E7F5D86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nit pokyny pedagogických pracovníků,</w:t>
      </w:r>
    </w:p>
    <w:p w14:paraId="6733A875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ktovat práva druhých,</w:t>
      </w:r>
    </w:p>
    <w:p w14:paraId="43D274FC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učit se zameškané učivo probrané v jeho nepřítomnosti,</w:t>
      </w:r>
    </w:p>
    <w:p w14:paraId="7BDEB146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ejít z výuky pouze v doprovodu zákonného zástupce nebo na základě písemné omluvenky od zákonného zástupce,</w:t>
      </w:r>
    </w:p>
    <w:p w14:paraId="2943C072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hned nahlásit každý úraz vyučujícímu nebo dohledu,</w:t>
      </w:r>
    </w:p>
    <w:p w14:paraId="273A8C30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vat se v souladu s právními normami ČR, stejně jako s morálními a etickými pravidly slušného chování,</w:t>
      </w:r>
    </w:p>
    <w:p w14:paraId="0C20DED0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řisvojovat si žádné cizí věci a veškeré nálezy odevzdat v kanceláři školy,</w:t>
      </w:r>
    </w:p>
    <w:p w14:paraId="64108F14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zdržovat se ve škole po skončení vyučování a zájmové činnosti,</w:t>
      </w:r>
    </w:p>
    <w:p w14:paraId="6A4DD0F9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vat se při vyučování tak, aby nerušil v práci ostatní spolužáky ani vyučující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656D113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ed každou vyučovací hodinou si připravit na lavici potřebné pomůcky, zapomene-li domácí úlohu nebo učební pomůcku, včas a slušně se vyučujícímu omluvit, </w:t>
      </w:r>
    </w:p>
    <w:p w14:paraId="0B9F9FF8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ři pozdním příchodu do výuky se slušně omluvit,</w:t>
      </w:r>
    </w:p>
    <w:p w14:paraId="05C8AD50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ýt po zazvonění na svém místě,</w:t>
      </w:r>
    </w:p>
    <w:p w14:paraId="7EAD7CB9" w14:textId="77777777" w:rsidR="00847FFB" w:rsidRPr="00A12F18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během přestávky se pohybovat pouze v okolí třídy, ve které bude probíhat další výuka,</w:t>
      </w:r>
    </w:p>
    <w:p w14:paraId="6096BAEB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ěhem přestávky neotvírat okna (opatření se netýká tzv. ventilaček),</w:t>
      </w:r>
    </w:p>
    <w:p w14:paraId="118DB100" w14:textId="79D9B29B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dit do školy čistě a vhodně upraven, nenosit</w:t>
      </w:r>
      <w:r w:rsid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budově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krývku hlavy</w:t>
      </w:r>
      <w:r w:rsidR="0023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CC087F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ěhem vyučování z hygienických, estetických a společenských důvodů nesvač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nežvýkat, </w:t>
      </w:r>
    </w:p>
    <w:p w14:paraId="456EAC27" w14:textId="0CB0C4AD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pořizovat </w:t>
      </w:r>
      <w:r w:rsid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ško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ádné audio a videonahrávky a nezveřejňovat je, </w:t>
      </w:r>
    </w:p>
    <w:p w14:paraId="41CF40F7" w14:textId="77777777" w:rsidR="00847FFB" w:rsidRDefault="00EC365C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sdt>
        <w:sdtPr>
          <w:tag w:val="goog_rdk_1"/>
          <w:id w:val="1745759969"/>
        </w:sdtPr>
        <w:sdtEndPr/>
        <w:sdtContent/>
      </w:sdt>
      <w:r w:rsidR="00043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době výuky nepoužívat mobilní telefony </w:t>
      </w:r>
      <w:r w:rsidR="001F6BC8">
        <w:rPr>
          <w:rFonts w:ascii="Times New Roman" w:eastAsia="Times New Roman" w:hAnsi="Times New Roman" w:cs="Times New Roman"/>
          <w:color w:val="000000"/>
          <w:sz w:val="24"/>
          <w:szCs w:val="24"/>
        </w:rPr>
        <w:t>(nařízení se týká i podobné elektroniky)</w:t>
      </w:r>
      <w:r w:rsidR="001F6B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="00043E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F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nosit </w:t>
      </w:r>
      <w:r w:rsidR="00BC7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budově školy </w:t>
      </w:r>
      <w:r w:rsidR="001F6BC8">
        <w:rPr>
          <w:rFonts w:ascii="Times New Roman" w:eastAsia="Times New Roman" w:hAnsi="Times New Roman" w:cs="Times New Roman"/>
          <w:color w:val="000000"/>
          <w:sz w:val="24"/>
          <w:szCs w:val="24"/>
        </w:rPr>
        <w:t>sluchátka,</w:t>
      </w:r>
    </w:p>
    <w:p w14:paraId="46FC13AE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nosit do školy cenné věci, které nepatří do výu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F8BCCC8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nosit do školy a na akce pořádané školou zbraně a předměty ohrožující zdraví,</w:t>
      </w:r>
    </w:p>
    <w:p w14:paraId="413BF4F0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nosit, nedistribuovat a nekonzumovat návykové látky,</w:t>
      </w:r>
    </w:p>
    <w:p w14:paraId="343084B0" w14:textId="700281A0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nosit v tělesné výchově šperky</w:t>
      </w:r>
      <w:r w:rsidR="004A1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hrožujíc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ho bezpečnost a zdraví spolužáků, </w:t>
      </w:r>
    </w:p>
    <w:p w14:paraId="445F2430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uložení věcí v šatnách si řádně uzamknout svou skříňku, přezout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0FC0D86" w14:textId="77777777" w:rsidR="00847FFB" w:rsidRDefault="001F6BC8">
      <w:pPr>
        <w:widowControl w:val="0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oškozovat svým jednáním dobré jméno školy.</w:t>
      </w:r>
    </w:p>
    <w:p w14:paraId="309F771E" w14:textId="5047AC5B" w:rsidR="00847FFB" w:rsidRDefault="001F6BC8">
      <w:pPr>
        <w:pStyle w:val="Nadpis1"/>
        <w:numPr>
          <w:ilvl w:val="0"/>
          <w:numId w:val="18"/>
        </w:numPr>
      </w:pPr>
      <w:bookmarkStart w:id="7" w:name="_Toc112665914"/>
      <w:r>
        <w:lastRenderedPageBreak/>
        <w:t>Práva a povinnosti zákonných zástupců</w:t>
      </w:r>
      <w:bookmarkEnd w:id="7"/>
      <w:r w:rsidR="00A12F18">
        <w:t xml:space="preserve"> žáka</w:t>
      </w:r>
      <w:r>
        <w:t xml:space="preserve"> </w:t>
      </w:r>
    </w:p>
    <w:p w14:paraId="70A97E88" w14:textId="024A58C2" w:rsidR="00847FFB" w:rsidRDefault="001F6BC8">
      <w:pPr>
        <w:pStyle w:val="Nadpis2"/>
        <w:numPr>
          <w:ilvl w:val="1"/>
          <w:numId w:val="18"/>
        </w:numPr>
      </w:pPr>
      <w:bookmarkStart w:id="8" w:name="_Toc112665915"/>
      <w:r>
        <w:t>Práva zákonných zástupců</w:t>
      </w:r>
      <w:bookmarkEnd w:id="8"/>
      <w:r w:rsidR="00A12F18">
        <w:t xml:space="preserve"> žáka</w:t>
      </w:r>
      <w:r>
        <w:t xml:space="preserve"> </w:t>
      </w:r>
    </w:p>
    <w:p w14:paraId="31680FEF" w14:textId="77777777" w:rsidR="00847FFB" w:rsidRPr="00A12F18" w:rsidRDefault="001F6BC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ný zástupce má právo: </w:t>
      </w:r>
    </w:p>
    <w:p w14:paraId="0038064A" w14:textId="77777777" w:rsidR="00847FFB" w:rsidRPr="00A12F18" w:rsidRDefault="001F6BC8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na informace o průběhu a výsledcích vzdělávání svého dítěte,</w:t>
      </w:r>
    </w:p>
    <w:p w14:paraId="0055FCC9" w14:textId="77777777" w:rsidR="00847FFB" w:rsidRPr="00A12F18" w:rsidRDefault="001F6BC8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vyjadřovat se ke všem rozhodnutím, které se týkají podstatných záležitostí vzdělávání dítěte,</w:t>
      </w:r>
    </w:p>
    <w:p w14:paraId="7DCF4B76" w14:textId="77777777" w:rsidR="00847FFB" w:rsidRPr="00A12F18" w:rsidRDefault="001F6BC8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na informace a pomoc školy nebo školského poradenského zařízení v záležitostech týkajících se vzdělávání podle školského zákona,</w:t>
      </w:r>
    </w:p>
    <w:p w14:paraId="148EEF09" w14:textId="77777777" w:rsidR="00847FFB" w:rsidRPr="00A12F18" w:rsidRDefault="001F6BC8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it a být volen do školské rady. </w:t>
      </w:r>
    </w:p>
    <w:p w14:paraId="4A74DFE5" w14:textId="0C97EF60" w:rsidR="00847FFB" w:rsidRPr="00A12F18" w:rsidRDefault="001F6BC8">
      <w:pPr>
        <w:pStyle w:val="Nadpis2"/>
        <w:numPr>
          <w:ilvl w:val="1"/>
          <w:numId w:val="18"/>
        </w:numPr>
      </w:pPr>
      <w:bookmarkStart w:id="9" w:name="_Toc112665916"/>
      <w:r w:rsidRPr="00A12F18">
        <w:t>Povinnosti zákonných zástupců</w:t>
      </w:r>
      <w:bookmarkEnd w:id="9"/>
      <w:r w:rsidR="00A12F18" w:rsidRPr="00A12F18">
        <w:t xml:space="preserve"> žáka</w:t>
      </w:r>
      <w:r w:rsidRPr="00A12F18">
        <w:t xml:space="preserve"> </w:t>
      </w:r>
    </w:p>
    <w:p w14:paraId="00BE33CE" w14:textId="77777777" w:rsidR="00847FFB" w:rsidRPr="00A12F18" w:rsidRDefault="001F6BC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ný zástupce je povinen: </w:t>
      </w:r>
    </w:p>
    <w:p w14:paraId="1BD6109F" w14:textId="77777777" w:rsidR="00847FFB" w:rsidRPr="00A12F18" w:rsidRDefault="001F6B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istit, aby žák řádně docházel do školy, </w:t>
      </w:r>
    </w:p>
    <w:p w14:paraId="7E4872BC" w14:textId="77777777" w:rsidR="00847FFB" w:rsidRPr="00A12F18" w:rsidRDefault="001F6B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osobně se účastnit na vyzvání ředitele školy projednání závažných otázek týkajících se chování a vzdělávání žáka,</w:t>
      </w:r>
    </w:p>
    <w:p w14:paraId="3C668CDF" w14:textId="606A84AD" w:rsidR="00847FFB" w:rsidRPr="00A12F18" w:rsidRDefault="001F6B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ovat školu o změně zdravotní způsobilosti, zdravotních obtížích </w:t>
      </w:r>
      <w:r w:rsidR="00A12F18"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žáka</w:t>
      </w: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bo jiných závažných skutečnostech, které by mohly mít vliv na průběh vzdělávání nebo bezpečnost žáka,</w:t>
      </w:r>
    </w:p>
    <w:p w14:paraId="45371EE7" w14:textId="3178A48A" w:rsidR="00847FFB" w:rsidRPr="00A12F18" w:rsidRDefault="001F6B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ůvodnit nepřítomnost </w:t>
      </w:r>
      <w:r w:rsidR="00A12F18"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žáka</w:t>
      </w: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 vyučování nejpozději do tří kalendářních dnů od počátku jeho nepřítomnosti a do dvou kalendářních dnů po návratu do školy omluvit </w:t>
      </w: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ve školním elektronickém systému (ve výjimečných případech v omluvném listu)</w:t>
      </w: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EA9603A" w14:textId="77777777" w:rsidR="00847FFB" w:rsidRPr="00A12F18" w:rsidRDefault="001F6B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informovat školu o předem známé nepřítomnosti žáka</w:t>
      </w: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6"/>
      </w: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2DD88E1" w14:textId="77777777" w:rsidR="00847FFB" w:rsidRPr="00A12F18" w:rsidRDefault="00EC365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sdt>
        <w:sdtPr>
          <w:tag w:val="goog_rdk_4"/>
          <w:id w:val="-745333985"/>
        </w:sdtPr>
        <w:sdtEndPr/>
        <w:sdtContent/>
      </w:sdt>
      <w:r w:rsidR="001F6BC8"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poskytnout osobní údaje podstatné pro průběh vzdělávání nebo bezpečnost žáka a jejich změny,</w:t>
      </w:r>
    </w:p>
    <w:p w14:paraId="37D90AA9" w14:textId="4AEDCAA5" w:rsidR="00847FFB" w:rsidRPr="00A12F18" w:rsidRDefault="001F6B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ektovat rozhodující úlohu učitelů ve vzdělávání </w:t>
      </w:r>
      <w:r w:rsidR="00A12F18"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žáka</w:t>
      </w: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1C7AD707" w14:textId="77777777" w:rsidR="00847FFB" w:rsidRPr="00A12F18" w:rsidRDefault="001F6B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v jednání s učiteli postupovat taktně s cílem společně pečovat o všestranný rozvoj osobnosti žáka,</w:t>
      </w:r>
    </w:p>
    <w:p w14:paraId="2F97F505" w14:textId="19480D3A" w:rsidR="00043E93" w:rsidRPr="00A12F18" w:rsidRDefault="001F6BC8" w:rsidP="00043E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hradit škodu, kterou </w:t>
      </w:r>
      <w:r w:rsidR="00A12F18"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>žák</w:t>
      </w: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působil,</w:t>
      </w:r>
    </w:p>
    <w:p w14:paraId="739F939C" w14:textId="77777777" w:rsidR="00043E93" w:rsidRPr="00A12F18" w:rsidRDefault="00043E93" w:rsidP="00043E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luvit žáka z hodiny tělesné výchovy ve školním elektronickém systému  </w:t>
      </w:r>
      <w:r w:rsidRPr="00A12F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v případě, že žák nebude cvičit,</w:t>
      </w:r>
    </w:p>
    <w:p w14:paraId="4BEEBCDC" w14:textId="77777777" w:rsidR="00043E93" w:rsidRPr="00043E93" w:rsidRDefault="00043E93" w:rsidP="00043E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3E93">
        <w:rPr>
          <w:rFonts w:ascii="Times New Roman" w:hAnsi="Times New Roman" w:cs="Times New Roman"/>
          <w:sz w:val="24"/>
          <w:szCs w:val="24"/>
        </w:rPr>
        <w:t xml:space="preserve">sledovat pravidelně informace </w:t>
      </w:r>
      <w:r>
        <w:rPr>
          <w:rFonts w:ascii="Times New Roman" w:hAnsi="Times New Roman" w:cs="Times New Roman"/>
          <w:sz w:val="24"/>
          <w:szCs w:val="24"/>
        </w:rPr>
        <w:t>ve školním elektronickém systému.</w:t>
      </w:r>
    </w:p>
    <w:p w14:paraId="20D0210F" w14:textId="77777777" w:rsidR="00847FFB" w:rsidRPr="00043E93" w:rsidRDefault="00847FFB" w:rsidP="00043E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</w:p>
    <w:p w14:paraId="6B910DD2" w14:textId="77777777" w:rsidR="00847FFB" w:rsidRDefault="001F6BC8">
      <w:pPr>
        <w:pStyle w:val="Nadpis1"/>
        <w:numPr>
          <w:ilvl w:val="0"/>
          <w:numId w:val="18"/>
        </w:numPr>
      </w:pPr>
      <w:bookmarkStart w:id="10" w:name="_Toc112665917"/>
      <w:r>
        <w:lastRenderedPageBreak/>
        <w:t>Provoz a vnitřní režim školy</w:t>
      </w:r>
      <w:bookmarkEnd w:id="10"/>
      <w:r>
        <w:t xml:space="preserve"> </w:t>
      </w:r>
    </w:p>
    <w:p w14:paraId="36CC152B" w14:textId="77777777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a se otevírá v 7:00 hod., provoz ve škole končí v 16:00 hod. </w:t>
      </w:r>
    </w:p>
    <w:p w14:paraId="4E54F168" w14:textId="77777777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7:30 hod. žáci odchází ze šaten do tříd a společných prostor školy.</w:t>
      </w:r>
    </w:p>
    <w:p w14:paraId="2BBDF401" w14:textId="77777777" w:rsidR="00847FFB" w:rsidRDefault="00EC365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sdt>
        <w:sdtPr>
          <w:tag w:val="goog_rdk_10"/>
          <w:id w:val="854695867"/>
        </w:sdtPr>
        <w:sdtEndPr/>
        <w:sdtContent/>
      </w:sdt>
      <w:r w:rsidR="001F6BC8">
        <w:rPr>
          <w:rFonts w:ascii="Times New Roman" w:eastAsia="Times New Roman" w:hAnsi="Times New Roman" w:cs="Times New Roman"/>
          <w:color w:val="000000"/>
          <w:sz w:val="24"/>
          <w:szCs w:val="24"/>
        </w:rPr>
        <w:t>V době přestávek je stanoven dohled nad žáky. O přestávce před odpoledním vyučováním se žáci mohou zdržovat pouze v předem určené</w:t>
      </w:r>
      <w:r w:rsidR="00043E93">
        <w:rPr>
          <w:rFonts w:ascii="Times New Roman" w:eastAsia="Times New Roman" w:hAnsi="Times New Roman" w:cs="Times New Roman"/>
          <w:color w:val="000000"/>
          <w:sz w:val="24"/>
          <w:szCs w:val="24"/>
        </w:rPr>
        <w:t>m prostoru.</w:t>
      </w:r>
    </w:p>
    <w:p w14:paraId="3146A04F" w14:textId="77777777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učovací hodiny začínají vzájemným pozdravem. Vyučující </w:t>
      </w:r>
      <w:r w:rsidR="00043E93">
        <w:rPr>
          <w:rFonts w:ascii="Times New Roman" w:eastAsia="Times New Roman" w:hAnsi="Times New Roman" w:cs="Times New Roman"/>
          <w:color w:val="000000"/>
          <w:sz w:val="24"/>
          <w:szCs w:val="24"/>
        </w:rPr>
        <w:t>jsou oslovováni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e učiteli, paní učitelko“. </w:t>
      </w:r>
    </w:p>
    <w:p w14:paraId="7D80B749" w14:textId="77777777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skončení výuky vyučující odvádějí žáky do šaten, školní družiny a na oběd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E045B63" w14:textId="77777777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ždá třída má svou žákovskou službu. Službu stanovuje třídní učitel podle potřeby třídy. Jména služby jsou zapisovaná do elektronického školního systému. </w:t>
      </w:r>
    </w:p>
    <w:p w14:paraId="1832C626" w14:textId="77777777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řídní služba má na starosti: </w:t>
      </w:r>
    </w:p>
    <w:p w14:paraId="6EE869D5" w14:textId="77777777" w:rsidR="00847FFB" w:rsidRDefault="001F6BC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ůběžné utírání tabule a řádné umytí tabule po skončení vyučovací hodiny,</w:t>
      </w:r>
    </w:p>
    <w:p w14:paraId="6530FBE6" w14:textId="77777777" w:rsidR="00847FFB" w:rsidRDefault="001F6BC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hlášení nepřítomnosti vyučujícího v kanceláři školy pět minut po zahájení výuky,</w:t>
      </w:r>
    </w:p>
    <w:p w14:paraId="233C9992" w14:textId="77777777" w:rsidR="00847FFB" w:rsidRDefault="001F6BC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skončení vyučovací hodiny odcházet jako poslední ze třídy, kontrolovat pořádek.</w:t>
      </w:r>
    </w:p>
    <w:p w14:paraId="66DC48E8" w14:textId="77777777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odborných učebnách se žáci řídí řádem odborných učeben.</w:t>
      </w:r>
    </w:p>
    <w:p w14:paraId="2BE5E870" w14:textId="77777777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poslední vyučovací hodině zvednou žáci židle a uklidí</w:t>
      </w:r>
      <w:r w:rsidR="00043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čebnu. </w:t>
      </w:r>
    </w:p>
    <w:p w14:paraId="2E12E9B4" w14:textId="77777777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e vyučování: </w:t>
      </w:r>
    </w:p>
    <w:p w14:paraId="269C7024" w14:textId="77777777" w:rsidR="00847FFB" w:rsidRDefault="001F6B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hod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:45 – 8:30</w:t>
      </w:r>
    </w:p>
    <w:p w14:paraId="5A86CF12" w14:textId="77777777" w:rsidR="00847FFB" w:rsidRDefault="001F6B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hod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:40 – 9:25</w:t>
      </w:r>
    </w:p>
    <w:p w14:paraId="00C2D603" w14:textId="77777777" w:rsidR="00847FFB" w:rsidRDefault="001F6B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hod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:45 – 10:30</w:t>
      </w:r>
    </w:p>
    <w:p w14:paraId="4D98D6DA" w14:textId="77777777" w:rsidR="00847FFB" w:rsidRDefault="001F6B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hod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:40 – 11:25</w:t>
      </w:r>
    </w:p>
    <w:p w14:paraId="7B775803" w14:textId="77777777" w:rsidR="00847FFB" w:rsidRDefault="001F6B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hod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:35 – 12:20</w:t>
      </w:r>
    </w:p>
    <w:p w14:paraId="2C786932" w14:textId="77777777" w:rsidR="00847FFB" w:rsidRDefault="001F6B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hod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:30 – 13:15</w:t>
      </w:r>
    </w:p>
    <w:p w14:paraId="2268719E" w14:textId="77777777" w:rsidR="00847FFB" w:rsidRDefault="001F6B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hod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:00 – 13:45</w:t>
      </w:r>
    </w:p>
    <w:p w14:paraId="1BDB74B2" w14:textId="77777777" w:rsidR="00847FFB" w:rsidRDefault="001F6BC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24" w:hanging="35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hod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:50 – 14:35</w:t>
      </w:r>
    </w:p>
    <w:p w14:paraId="4D189047" w14:textId="77777777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estávky jsou v délce 10 minut. Velká přestávka mezi 2. a 3. hodinou je 20 minut. Přestávka mezi dopoledním a odpoledním vyučováním trvá 40 minut. </w:t>
      </w:r>
    </w:p>
    <w:p w14:paraId="4263D5CD" w14:textId="77777777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ák může opustit budovu školy pouze na základě písemné žádosti rodiče.</w:t>
      </w:r>
    </w:p>
    <w:p w14:paraId="0B0DE36E" w14:textId="58196379" w:rsidR="00847FFB" w:rsidRDefault="001F6BC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ní budova je přístupná zvenčí pouze v době, kdy je dozírajícím zaměstnancem školy zajištěna kontrola přicházejících osob. Každý z pracovníků školy, který otevírá budovu cizím příchozím, je povinen zjistit důvod jejich návštěvy</w:t>
      </w:r>
      <w:r w:rsidR="001D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jistit, aby se nepohybovali nekontrolovaně po budově. Během provozu školy jsou zevnitř volně otevíratelné dveře</w:t>
      </w:r>
      <w:r w:rsidR="00916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lavní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chod</w:t>
      </w:r>
      <w:r w:rsidR="00916F1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DAB127" w14:textId="77777777" w:rsidR="00847FFB" w:rsidRDefault="001F6BC8">
      <w:pPr>
        <w:pStyle w:val="Nadpis1"/>
        <w:numPr>
          <w:ilvl w:val="0"/>
          <w:numId w:val="18"/>
        </w:numPr>
      </w:pPr>
      <w:bookmarkStart w:id="11" w:name="_Toc112665918"/>
      <w:r>
        <w:lastRenderedPageBreak/>
        <w:t>Bezpečnost žáků, prevence</w:t>
      </w:r>
      <w:bookmarkEnd w:id="11"/>
    </w:p>
    <w:p w14:paraId="16CAF5DE" w14:textId="77777777" w:rsidR="00847FFB" w:rsidRDefault="001F6B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a je při vzdělávání a s ním přímo souvisejících činnostech a při poskytování školských služeb povinna přihlížet k základním fyziologickým potřebám žáků a vytvářet podmín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ro jejich zdravý vývoj a pro předcházení vzniku sociálně patologických jevů. </w:t>
      </w:r>
    </w:p>
    <w:p w14:paraId="0347112E" w14:textId="77777777" w:rsidR="00847FFB" w:rsidRDefault="001F6B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a zajišťuje bezpečnost a ochranu zdraví žáků při vzdělávání a s ním přímo souvisejících činnostech a při poskytování školských služeb a poskytuje žákům nezbytné inform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 zajištění bezpečnosti a ochrany zdraví.</w:t>
      </w:r>
    </w:p>
    <w:p w14:paraId="586AC8C8" w14:textId="77777777" w:rsidR="00847FFB" w:rsidRDefault="001F6B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ečnost a ochrana zdraví žáků ve škole, při vzdělávání a akcích mimo místo, kde se uskutečňuje vzdělávání, je zabezpečena zaměstnanci školy, vždy však nejméně jedním pedagogickým pracovníkem. Zaměstnance, který není pedagogickým pracovníkem, může ředitel školy k zajištění bezpečnosti a ochrany zdraví žáků určit pouze tehdy, pokud je zletilý a způsobilý k právním úkonům. </w:t>
      </w:r>
    </w:p>
    <w:p w14:paraId="13A58DE8" w14:textId="77777777" w:rsidR="00847FFB" w:rsidRDefault="001F6B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i akcích konaných mimo místo, kde škola uskutečňuje vzdělávání, nesmí na jednu osobu zajišťující bezpečnost a ochranu zdraví žáků připadnout více než 25 žáků. Výjimku z tohoto počtu může stanovit s ohledem na náročnost zajištění bezpečnosti a ochrany i zdraví žáků ředitel školy. </w:t>
      </w:r>
    </w:p>
    <w:p w14:paraId="5141C151" w14:textId="71C2D40F" w:rsidR="00847FFB" w:rsidRDefault="001F6B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ři akcích konaných mimo školu, se zajišťuje bezpečnost a ochrana zdraví žáků na předem určeném místě 15 minut před dobou shromáždění. Po skončení akce končí zajišťování bezpečnosti a ochrany zdraví žáků na předem určeném místě a v předem určeném čase. Místo a čas shromáždění žáků a skončení akce škola</w:t>
      </w:r>
      <w:r w:rsidR="006B5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dostatečným předstih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námí zákonným zástupcům žáků. </w:t>
      </w:r>
    </w:p>
    <w:p w14:paraId="62A21791" w14:textId="77777777" w:rsidR="00847FFB" w:rsidRDefault="001F6B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a v přírodě, sportovní a projektové kurzy, zahraniční výjezdy a výlety se řídí směrnic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ro konání těchto akcí. </w:t>
      </w:r>
    </w:p>
    <w:p w14:paraId="7F6EF907" w14:textId="77777777" w:rsidR="00847FFB" w:rsidRDefault="001F6B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áci ve škole neužívají ani do školy nenosí návykové látky. Užívání, držení a distribuce těchto látek je v budově školy, na akcích pořádaných školou, na školním hřišti a prostranstv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řed budovou školy nepřípustné a budou postihovány výchovnými opatřeními.</w:t>
      </w:r>
    </w:p>
    <w:p w14:paraId="5F547C33" w14:textId="77777777" w:rsidR="00847FFB" w:rsidRDefault="00EC365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sdt>
        <w:sdtPr>
          <w:tag w:val="goog_rdk_20"/>
          <w:id w:val="864567891"/>
        </w:sdtPr>
        <w:sdtEndPr/>
        <w:sdtContent/>
      </w:sdt>
      <w:r w:rsidR="001F6BC8">
        <w:rPr>
          <w:rFonts w:ascii="Times New Roman" w:eastAsia="Times New Roman" w:hAnsi="Times New Roman" w:cs="Times New Roman"/>
          <w:color w:val="000000"/>
          <w:sz w:val="24"/>
          <w:szCs w:val="24"/>
        </w:rPr>
        <w:t>Žákům je zakázáno manipulovat s elektrickými spotřebiči, vypínači a elektrickým vedením bez dohledu pedagoga. Je přísně zakázáno připojení jakýchkoliv vlastních přístrojů do školní elektrické sítě nebo k digitálním zařízením školy</w:t>
      </w:r>
      <w:r w:rsidR="006B5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anipulovat se žaluziemi.</w:t>
      </w:r>
    </w:p>
    <w:p w14:paraId="472D97B4" w14:textId="77777777" w:rsidR="00847FFB" w:rsidRDefault="001F6B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ždý úraz, poranění či nehodu, k níž dojde během pobytu žáků ve školní budově nebo mimo budovu při akci pořádané školou žáci hlásí ihned vyučujícímu, nebo pedagogickému dozoru.</w:t>
      </w:r>
    </w:p>
    <w:p w14:paraId="3B21B2CD" w14:textId="77777777" w:rsidR="00847FFB" w:rsidRDefault="001F6B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šichni zaměstnanci školy jsou povinni oznamovat údaje související s úrazy žáků, poskytovat první pomoc a vést evidenci úrazů podle pokynů vedení školy.</w:t>
      </w:r>
    </w:p>
    <w:p w14:paraId="16D53738" w14:textId="77777777" w:rsidR="00847FFB" w:rsidRDefault="001F6BC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CB42388" w14:textId="77777777" w:rsidR="00847FFB" w:rsidRDefault="001F6BC8">
      <w:pPr>
        <w:pStyle w:val="Nadpis1"/>
        <w:numPr>
          <w:ilvl w:val="0"/>
          <w:numId w:val="18"/>
        </w:numPr>
      </w:pPr>
      <w:bookmarkStart w:id="12" w:name="_Toc112665919"/>
      <w:r>
        <w:lastRenderedPageBreak/>
        <w:t>Zacházení s majetkem školy</w:t>
      </w:r>
      <w:bookmarkEnd w:id="12"/>
    </w:p>
    <w:p w14:paraId="75C3D71E" w14:textId="77777777" w:rsidR="00847FFB" w:rsidRDefault="001F6B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ák je povinen chovat se šetrně k veškerému zařízení ve školní budově a prostorách školy. </w:t>
      </w:r>
    </w:p>
    <w:p w14:paraId="75209B5F" w14:textId="7E3D05D5" w:rsidR="00847FFB" w:rsidRDefault="001F6BC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ák nesmí úmyslně poškozovat majetek školy a </w:t>
      </w:r>
      <w:r w:rsidR="004A1C75" w:rsidRPr="004A1C75">
        <w:rPr>
          <w:rFonts w:ascii="Times New Roman" w:eastAsia="Times New Roman" w:hAnsi="Times New Roman" w:cs="Times New Roman"/>
          <w:sz w:val="24"/>
          <w:szCs w:val="24"/>
        </w:rPr>
        <w:t>jeho z</w:t>
      </w:r>
      <w:r w:rsidRPr="004A1C75">
        <w:rPr>
          <w:rFonts w:ascii="Times New Roman" w:eastAsia="Times New Roman" w:hAnsi="Times New Roman" w:cs="Times New Roman"/>
          <w:sz w:val="24"/>
          <w:szCs w:val="24"/>
        </w:rPr>
        <w:t xml:space="preserve">ákonn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stupce je povinen nahradit vzniklou škodu. </w:t>
      </w:r>
    </w:p>
    <w:p w14:paraId="7EF586EA" w14:textId="108C7876" w:rsidR="00847FFB" w:rsidRDefault="00EC365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sdt>
        <w:sdtPr>
          <w:tag w:val="goog_rdk_22"/>
          <w:id w:val="-2023460244"/>
        </w:sdtPr>
        <w:sdtEndPr/>
        <w:sdtContent/>
      </w:sdt>
      <w:r w:rsidR="001F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ák </w:t>
      </w:r>
      <w:r w:rsidR="004A1C75">
        <w:rPr>
          <w:rFonts w:ascii="Times New Roman" w:eastAsia="Times New Roman" w:hAnsi="Times New Roman" w:cs="Times New Roman"/>
          <w:color w:val="000000"/>
          <w:sz w:val="24"/>
          <w:szCs w:val="24"/>
        </w:rPr>
        <w:t>vrátí z</w:t>
      </w:r>
      <w:r w:rsidR="001F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ůjčené učebnice nepoškozené, v případě jejich </w:t>
      </w:r>
      <w:r w:rsidR="006B5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myslného </w:t>
      </w:r>
      <w:r w:rsidR="001F6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škození je žák uvede do původního stavu nebo zaplatí finanční částku dle stupně poškození. </w:t>
      </w:r>
    </w:p>
    <w:p w14:paraId="2C45C581" w14:textId="77777777" w:rsidR="00847FFB" w:rsidRDefault="001F6BC8">
      <w:pPr>
        <w:pStyle w:val="Nadpis1"/>
        <w:numPr>
          <w:ilvl w:val="0"/>
          <w:numId w:val="18"/>
        </w:numPr>
      </w:pPr>
      <w:bookmarkStart w:id="13" w:name="_Toc112665920"/>
      <w:r>
        <w:t>Školní stravování</w:t>
      </w:r>
      <w:bookmarkEnd w:id="13"/>
      <w:r>
        <w:t xml:space="preserve"> </w:t>
      </w:r>
    </w:p>
    <w:p w14:paraId="0BB6C181" w14:textId="77777777" w:rsidR="00847FFB" w:rsidRDefault="001F6BC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áci dbají pokynů pedagogického dohledu v jídelně. </w:t>
      </w:r>
    </w:p>
    <w:p w14:paraId="7D2A2AF5" w14:textId="4F613130" w:rsidR="00847FFB" w:rsidRDefault="001F6BC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ždý strávník udržuje ve školní jídelně čistotu.</w:t>
      </w:r>
    </w:p>
    <w:p w14:paraId="55BEE294" w14:textId="77777777" w:rsidR="00847FFB" w:rsidRDefault="001F6BC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ýdej obědů probíhá od 11:00 do 14:00 hod, do jídlonosičů od 11:00 do 11:15 hod., výdej svačin od 9:25 do 9:45 hod.</w:t>
      </w:r>
    </w:p>
    <w:p w14:paraId="17071F0F" w14:textId="0F47C51A" w:rsidR="00847FFB" w:rsidRDefault="001F6BC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ěd do jídlonosiče je možno odebrat pouze první den nemoci strávníka.</w:t>
      </w:r>
    </w:p>
    <w:p w14:paraId="073F4D62" w14:textId="103D0078" w:rsidR="00847FFB" w:rsidRDefault="001F6BC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ávník se přihlašuje na oběd v kanceláři školní jídelny vždy den předem do 7:00 hod., elektronicky 48 hodin předem.</w:t>
      </w:r>
    </w:p>
    <w:p w14:paraId="22884E4B" w14:textId="4ADEF2BF" w:rsidR="00847FFB" w:rsidRDefault="001F6BC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ěd se odhlašuje do 7:00 daného dne telefonicky, elektronicky nejméně 12 hodin předem.</w:t>
      </w:r>
    </w:p>
    <w:p w14:paraId="623054BB" w14:textId="66135F54" w:rsidR="00847FFB" w:rsidRDefault="001F6BC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ědy je možno hradit hotově nebo zálohově z účtu.</w:t>
      </w:r>
    </w:p>
    <w:p w14:paraId="732F80B1" w14:textId="13D0C33F" w:rsidR="00847FFB" w:rsidRDefault="001F6BC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ědy na následující měsíc se prodávají vždy týden předem od 6:30 do 14:00 hod.</w:t>
      </w:r>
    </w:p>
    <w:p w14:paraId="006902B0" w14:textId="6987A4F9" w:rsidR="00847FFB" w:rsidRDefault="001F6BC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ud nebude oběd uhrazen, nebude strávníkovi vydán.</w:t>
      </w:r>
    </w:p>
    <w:p w14:paraId="5798BB21" w14:textId="356E74E7" w:rsidR="00847FFB" w:rsidRPr="006B5D85" w:rsidRDefault="001F6BC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ěd se vydává po přiložení čipu ke snímači u výdejního okénka. V případě zapomenutí čipu se strávník obrátí na vedoucí </w:t>
      </w:r>
      <w:r w:rsidR="00690F71">
        <w:rPr>
          <w:rFonts w:ascii="Times New Roman" w:eastAsia="Times New Roman" w:hAnsi="Times New Roman" w:cs="Times New Roman"/>
          <w:color w:val="000000"/>
          <w:sz w:val="24"/>
          <w:szCs w:val="24"/>
        </w:rPr>
        <w:t>školní jídelny.</w:t>
      </w:r>
    </w:p>
    <w:p w14:paraId="194FCCBD" w14:textId="77777777" w:rsidR="006B5D85" w:rsidRPr="006B5D85" w:rsidRDefault="006B5D85" w:rsidP="006B5D8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 ukončení oběda strávník odnese použité nádobí a opouští prostory jídelny.</w:t>
      </w:r>
    </w:p>
    <w:p w14:paraId="256E382B" w14:textId="77777777" w:rsidR="006B5D85" w:rsidRDefault="006B5D8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6B5D85">
        <w:rPr>
          <w:rFonts w:ascii="Times New Roman" w:eastAsia="Times New Roman" w:hAnsi="Times New Roman" w:cs="Times New Roman"/>
          <w:sz w:val="24"/>
          <w:szCs w:val="24"/>
        </w:rPr>
        <w:t xml:space="preserve">Žáci bez řádně </w:t>
      </w:r>
      <w:r w:rsidRPr="006B5D85">
        <w:rPr>
          <w:rFonts w:ascii="Times New Roman" w:hAnsi="Times New Roman" w:cs="Times New Roman"/>
          <w:sz w:val="24"/>
          <w:szCs w:val="24"/>
        </w:rPr>
        <w:t>přihlášeného oběda nemají povolen vstup do školní jídelny.</w:t>
      </w:r>
    </w:p>
    <w:p w14:paraId="106D845E" w14:textId="77777777" w:rsidR="006B5D85" w:rsidRDefault="006B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BCD35" w14:textId="77777777" w:rsidR="00847FFB" w:rsidRDefault="001F6BC8">
      <w:pPr>
        <w:pStyle w:val="Nadpis1"/>
        <w:numPr>
          <w:ilvl w:val="0"/>
          <w:numId w:val="18"/>
        </w:numPr>
      </w:pPr>
      <w:bookmarkStart w:id="14" w:name="_Toc112665921"/>
      <w:bookmarkStart w:id="15" w:name="_Hlk112662758"/>
      <w:r>
        <w:lastRenderedPageBreak/>
        <w:t>Závěrečná ustanovení</w:t>
      </w:r>
      <w:bookmarkEnd w:id="14"/>
    </w:p>
    <w:p w14:paraId="2C7C59E6" w14:textId="25E72F53" w:rsidR="00847FFB" w:rsidRDefault="001F6BC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rolou provádění ustanovení této směrnice je statutárním orgánem školy pověřen zaměstnanec: Mgr. Jiří Soustružník, </w:t>
      </w:r>
      <w:r w:rsidR="004A1C75">
        <w:rPr>
          <w:rFonts w:ascii="Times New Roman" w:eastAsia="Times New Roman" w:hAnsi="Times New Roman" w:cs="Times New Roman"/>
          <w:color w:val="000000"/>
          <w:sz w:val="24"/>
          <w:szCs w:val="24"/>
        </w:rPr>
        <w:t>zástupce ředitele školy</w:t>
      </w:r>
    </w:p>
    <w:p w14:paraId="399198C2" w14:textId="74D3A76A" w:rsidR="00847FFB" w:rsidRDefault="001F6BC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kontrolách provádí písemné záznamy: Mgr. Jiří Soustružník, </w:t>
      </w:r>
      <w:r w:rsidR="004A1C75">
        <w:rPr>
          <w:rFonts w:ascii="Times New Roman" w:eastAsia="Times New Roman" w:hAnsi="Times New Roman" w:cs="Times New Roman"/>
          <w:color w:val="000000"/>
          <w:sz w:val="24"/>
          <w:szCs w:val="24"/>
        </w:rPr>
        <w:t>zástupce ředitele školy</w:t>
      </w:r>
    </w:p>
    <w:p w14:paraId="219E19E7" w14:textId="6AC13207" w:rsidR="00847FFB" w:rsidRDefault="001F6BC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rušuje se předchozí znění Školního řádu ze dne:</w:t>
      </w:r>
      <w:r w:rsidR="004A1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9. 2017</w:t>
      </w:r>
    </w:p>
    <w:p w14:paraId="49547B13" w14:textId="300544A6" w:rsidR="00847FFB" w:rsidRDefault="001F6BC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ěrnice nabývá účinnosti dnem:</w:t>
      </w:r>
      <w:r w:rsidR="004A1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19C0">
        <w:rPr>
          <w:rFonts w:ascii="Times New Roman" w:eastAsia="Times New Roman" w:hAnsi="Times New Roman" w:cs="Times New Roman"/>
          <w:color w:val="000000"/>
          <w:sz w:val="24"/>
          <w:szCs w:val="24"/>
        </w:rPr>
        <w:t>1. 9. 2022</w:t>
      </w:r>
    </w:p>
    <w:p w14:paraId="49025EAB" w14:textId="77777777" w:rsidR="00847FFB" w:rsidRDefault="001F6BC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le § 30 školského zákona č. 561/2004 Sb. zveřejňuje ředitel školy tento řád následujícím způsobem: </w:t>
      </w:r>
    </w:p>
    <w:p w14:paraId="7AF6ACFF" w14:textId="69B41838" w:rsidR="00847FFB" w:rsidRDefault="001F6BC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ěstnanci školy s tímto řádem byli seznámeni na poradě dne:</w:t>
      </w:r>
      <w:r w:rsidR="004A1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 8. 2022</w:t>
      </w:r>
    </w:p>
    <w:p w14:paraId="64579B89" w14:textId="568D059D" w:rsidR="00847FFB" w:rsidRDefault="001F6BC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áci školy byli s tímto řádem seznámeni třídními učiteli v</w:t>
      </w:r>
      <w:r w:rsidR="00621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úvodních hodinách školního roku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F6BC00" w14:textId="77777777" w:rsidR="00847FFB" w:rsidRDefault="001F6BC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4" w:hanging="45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onní zástupci žáků byli informováni o vydání řádu školy informací školním elektronickém systému, řád je pro ně zpřístupněn </w:t>
      </w:r>
      <w:sdt>
        <w:sdtPr>
          <w:tag w:val="goog_rdk_45"/>
          <w:id w:val="805357708"/>
        </w:sdtPr>
        <w:sdtEndPr/>
        <w:sdtContent/>
      </w:sdt>
      <w:sdt>
        <w:sdtPr>
          <w:tag w:val="goog_rdk_46"/>
          <w:id w:val="303367560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webových stránkách školy.  </w:t>
      </w:r>
    </w:p>
    <w:p w14:paraId="07970EB1" w14:textId="77777777" w:rsidR="00847FFB" w:rsidRDefault="00847FF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B42BD" w14:textId="682008FA" w:rsidR="00847FFB" w:rsidRDefault="001F6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Bučovicích dne: </w:t>
      </w:r>
      <w:r w:rsidR="00F219C0">
        <w:rPr>
          <w:rFonts w:ascii="Times New Roman" w:eastAsia="Times New Roman" w:hAnsi="Times New Roman" w:cs="Times New Roman"/>
          <w:color w:val="000000"/>
          <w:sz w:val="24"/>
          <w:szCs w:val="24"/>
        </w:rPr>
        <w:t>31. 8. 2022</w:t>
      </w:r>
    </w:p>
    <w:p w14:paraId="35DC2D78" w14:textId="77777777" w:rsidR="00847FFB" w:rsidRDefault="00847FF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92225" w14:textId="77777777" w:rsidR="00847FFB" w:rsidRDefault="001F6BC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gr. Aleš Navrátil, ředitel </w:t>
      </w:r>
      <w:sdt>
        <w:sdtPr>
          <w:tag w:val="goog_rdk_47"/>
          <w:id w:val="-1847847393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šk</w:t>
      </w:r>
      <w:sdt>
        <w:sdtPr>
          <w:tag w:val="goog_rdk_48"/>
          <w:id w:val="12738654"/>
        </w:sdtPr>
        <w:sdtEndPr/>
        <w:sdtContent/>
      </w:sdt>
      <w:sdt>
        <w:sdtPr>
          <w:tag w:val="goog_rdk_49"/>
          <w:id w:val="1059510003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oly</w:t>
      </w:r>
      <w:bookmarkEnd w:id="15"/>
    </w:p>
    <w:sectPr w:rsidR="00847FFB" w:rsidSect="00580AE0">
      <w:footerReference w:type="default" r:id="rId11"/>
      <w:pgSz w:w="12240" w:h="15840"/>
      <w:pgMar w:top="1417" w:right="1417" w:bottom="1417" w:left="1417" w:header="0" w:footer="567" w:gutter="0"/>
      <w:pgNumType w:start="3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DD31" w16cex:dateUtc="2022-09-13T08:42:00Z"/>
  <w16cex:commentExtensible w16cex:durableId="26CAD5D3" w16cex:dateUtc="2022-09-13T08:11:00Z"/>
  <w16cex:commentExtensible w16cex:durableId="26CAD625" w16cex:dateUtc="2022-09-13T08:12:00Z"/>
  <w16cex:commentExtensible w16cex:durableId="26CAD5C6" w16cex:dateUtc="2022-09-13T08:11:00Z"/>
  <w16cex:commentExtensible w16cex:durableId="26CAD73F" w16cex:dateUtc="2022-09-13T08:17:00Z"/>
  <w16cex:commentExtensible w16cex:durableId="26CADA6D" w16cex:dateUtc="2022-09-13T08:31:00Z"/>
  <w16cex:commentExtensible w16cex:durableId="26CADAA8" w16cex:dateUtc="2022-09-13T08:32:00Z"/>
  <w16cex:commentExtensible w16cex:durableId="26CADBC2" w16cex:dateUtc="2022-09-13T08:36:00Z"/>
  <w16cex:commentExtensible w16cex:durableId="26CADC1D" w16cex:dateUtc="2022-09-13T08:38:00Z"/>
  <w16cex:commentExtensible w16cex:durableId="26CADC38" w16cex:dateUtc="2022-09-13T08:38:00Z"/>
  <w16cex:commentExtensible w16cex:durableId="26CADC88" w16cex:dateUtc="2022-09-13T08:40:00Z"/>
  <w16cex:commentExtensible w16cex:durableId="26CADCAA" w16cex:dateUtc="2022-09-13T08:40:00Z"/>
  <w16cex:commentExtensible w16cex:durableId="26CADCBB" w16cex:dateUtc="2022-09-13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118B" w14:textId="77777777" w:rsidR="00EC365C" w:rsidRDefault="00EC365C">
      <w:pPr>
        <w:spacing w:line="240" w:lineRule="auto"/>
      </w:pPr>
      <w:r>
        <w:separator/>
      </w:r>
    </w:p>
  </w:endnote>
  <w:endnote w:type="continuationSeparator" w:id="0">
    <w:p w14:paraId="39A2B6FB" w14:textId="77777777" w:rsidR="00EC365C" w:rsidRDefault="00EC3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A11BA" w14:textId="77777777" w:rsidR="001F6BC8" w:rsidRDefault="001F6B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5006F40C" w14:textId="77777777" w:rsidR="001F6BC8" w:rsidRDefault="001F6B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613414"/>
      <w:docPartObj>
        <w:docPartGallery w:val="Page Numbers (Bottom of Page)"/>
        <w:docPartUnique/>
      </w:docPartObj>
    </w:sdtPr>
    <w:sdtEndPr/>
    <w:sdtContent>
      <w:p w14:paraId="1EC4224A" w14:textId="0B1CC51D" w:rsidR="00580AE0" w:rsidRDefault="00580AE0">
        <w:pPr>
          <w:pStyle w:val="Zpat"/>
          <w:jc w:val="center"/>
        </w:pPr>
        <w:r w:rsidRPr="00580A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0A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0A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64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80A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643271" w14:textId="77777777" w:rsidR="00580AE0" w:rsidRDefault="00580A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6B43" w14:textId="77777777" w:rsidR="00EC365C" w:rsidRDefault="00EC365C">
      <w:pPr>
        <w:spacing w:line="240" w:lineRule="auto"/>
      </w:pPr>
      <w:r>
        <w:separator/>
      </w:r>
    </w:p>
  </w:footnote>
  <w:footnote w:type="continuationSeparator" w:id="0">
    <w:p w14:paraId="472F26AD" w14:textId="77777777" w:rsidR="00EC365C" w:rsidRDefault="00EC365C">
      <w:pPr>
        <w:spacing w:line="240" w:lineRule="auto"/>
      </w:pPr>
      <w:r>
        <w:continuationSeparator/>
      </w:r>
    </w:p>
  </w:footnote>
  <w:footnote w:id="1">
    <w:p w14:paraId="4168B784" w14:textId="1D20F6E9" w:rsidR="001F6BC8" w:rsidRPr="00A12F18" w:rsidRDefault="001F6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A12F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yučující může při závažném a opakovaném vyrušování žáka vyloučit z vyučovací hodiny, žák se bude dále individuálně vzdělávat pod dohledem jiného zaměstnance školy. </w:t>
      </w:r>
      <w:r w:rsidR="00A12F18" w:rsidRPr="00A12F18">
        <w:rPr>
          <w:rFonts w:ascii="Times New Roman" w:hAnsi="Times New Roman" w:cs="Times New Roman"/>
          <w:sz w:val="20"/>
          <w:szCs w:val="20"/>
        </w:rPr>
        <w:t>Jednání žáka, které vedlo k</w:t>
      </w:r>
      <w:r w:rsidR="00A12F18">
        <w:rPr>
          <w:rFonts w:ascii="Times New Roman" w:hAnsi="Times New Roman" w:cs="Times New Roman"/>
          <w:sz w:val="20"/>
          <w:szCs w:val="20"/>
        </w:rPr>
        <w:t xml:space="preserve"> </w:t>
      </w:r>
      <w:r w:rsidR="00A12F18" w:rsidRPr="00A12F18">
        <w:rPr>
          <w:rFonts w:ascii="Times New Roman" w:hAnsi="Times New Roman" w:cs="Times New Roman"/>
          <w:sz w:val="20"/>
          <w:szCs w:val="20"/>
        </w:rPr>
        <w:t xml:space="preserve">jeho vyloučení z vyučování, </w:t>
      </w:r>
      <w:r w:rsidR="00A12F18">
        <w:rPr>
          <w:rFonts w:ascii="Times New Roman" w:hAnsi="Times New Roman" w:cs="Times New Roman"/>
          <w:sz w:val="20"/>
          <w:szCs w:val="20"/>
        </w:rPr>
        <w:t xml:space="preserve">bude </w:t>
      </w:r>
      <w:r w:rsidR="00A12F18" w:rsidRPr="00A12F18">
        <w:rPr>
          <w:rFonts w:ascii="Times New Roman" w:hAnsi="Times New Roman" w:cs="Times New Roman"/>
          <w:sz w:val="20"/>
          <w:szCs w:val="20"/>
        </w:rPr>
        <w:t>považováno za hrubé porušení školního řádu</w:t>
      </w:r>
      <w:r w:rsidR="00A12F18" w:rsidRPr="00A12F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12F18">
        <w:rPr>
          <w:rFonts w:ascii="Times New Roman" w:eastAsia="Times New Roman" w:hAnsi="Times New Roman" w:cs="Times New Roman"/>
          <w:color w:val="000000"/>
          <w:sz w:val="20"/>
          <w:szCs w:val="20"/>
        </w:rPr>
        <w:t>a hodnoceno kázeňským opatřením. O vyloučení žáka informuje vyučující ředitele školy a zákonné zástupce.</w:t>
      </w:r>
    </w:p>
  </w:footnote>
  <w:footnote w:id="2">
    <w:p w14:paraId="69552B2D" w14:textId="77777777" w:rsidR="001F6BC8" w:rsidRDefault="001F6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Žáci mohou tato zařízení používat pouze na výslovný pokyn nebo svolení vyučujícího.</w:t>
      </w:r>
    </w:p>
  </w:footnote>
  <w:footnote w:id="3">
    <w:p w14:paraId="03665097" w14:textId="7D7E42CC" w:rsidR="001F6BC8" w:rsidRDefault="001F6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yto předměty nejsou pojištěny proti krádeži, zničení nebo poškození, a proto jejich ztráta</w:t>
      </w:r>
      <w:r w:rsidR="006343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oškození nebo zničení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bude řešen</w:t>
      </w:r>
      <w:r w:rsidR="006343B9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4">
    <w:p w14:paraId="072E7246" w14:textId="77777777" w:rsidR="001F6BC8" w:rsidRDefault="001F6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polečné šatny uzamyká pověřený pracovník školy.</w:t>
      </w:r>
    </w:p>
  </w:footnote>
  <w:footnote w:id="5">
    <w:p w14:paraId="1BE28A80" w14:textId="77777777" w:rsidR="001F6BC8" w:rsidRDefault="001F6B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ři podezření na skryté záškoláctví může škola požadovat jako přílohu k omluvence lékařské potvrzení. Při nesplnění této podmínky mohou být zameškané hodiny posouzeny jako neomluvené.</w:t>
      </w:r>
    </w:p>
  </w:footnote>
  <w:footnote w:id="6">
    <w:p w14:paraId="5CE80446" w14:textId="77777777" w:rsidR="001F6BC8" w:rsidRDefault="001F6B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dvou dnů absence uvolňuje žáka třídní učitel, od tří dnů absence uvolňuje žáka ředitel školy na základě písemné žádosti rodič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CB3"/>
    <w:multiLevelType w:val="multilevel"/>
    <w:tmpl w:val="54BE6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44FC"/>
    <w:multiLevelType w:val="multilevel"/>
    <w:tmpl w:val="D35E69A6"/>
    <w:lvl w:ilvl="0">
      <w:start w:val="1"/>
      <w:numFmt w:val="lowerLetter"/>
      <w:pStyle w:val="odrky6"/>
      <w:lvlText w:val="%1."/>
      <w:lvlJc w:val="left"/>
      <w:pPr>
        <w:ind w:left="1551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26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068" w:hanging="180"/>
      </w:pPr>
    </w:lvl>
    <w:lvl w:ilvl="3">
      <w:start w:val="1"/>
      <w:numFmt w:val="decimal"/>
      <w:lvlText w:val="%4."/>
      <w:lvlJc w:val="left"/>
      <w:pPr>
        <w:ind w:left="3788" w:hanging="360"/>
      </w:pPr>
    </w:lvl>
    <w:lvl w:ilvl="4">
      <w:start w:val="1"/>
      <w:numFmt w:val="lowerLetter"/>
      <w:lvlText w:val="%5."/>
      <w:lvlJc w:val="left"/>
      <w:pPr>
        <w:ind w:left="4508" w:hanging="360"/>
      </w:pPr>
    </w:lvl>
    <w:lvl w:ilvl="5">
      <w:start w:val="1"/>
      <w:numFmt w:val="lowerRoman"/>
      <w:lvlText w:val="%6."/>
      <w:lvlJc w:val="right"/>
      <w:pPr>
        <w:ind w:left="5228" w:hanging="180"/>
      </w:pPr>
    </w:lvl>
    <w:lvl w:ilvl="6">
      <w:start w:val="1"/>
      <w:numFmt w:val="decimal"/>
      <w:lvlText w:val="%7."/>
      <w:lvlJc w:val="left"/>
      <w:pPr>
        <w:ind w:left="5948" w:hanging="360"/>
      </w:pPr>
    </w:lvl>
    <w:lvl w:ilvl="7">
      <w:start w:val="1"/>
      <w:numFmt w:val="lowerLetter"/>
      <w:lvlText w:val="%8."/>
      <w:lvlJc w:val="left"/>
      <w:pPr>
        <w:ind w:left="6668" w:hanging="360"/>
      </w:pPr>
    </w:lvl>
    <w:lvl w:ilvl="8">
      <w:start w:val="1"/>
      <w:numFmt w:val="lowerRoman"/>
      <w:lvlText w:val="%9."/>
      <w:lvlJc w:val="right"/>
      <w:pPr>
        <w:ind w:left="7388" w:hanging="180"/>
      </w:pPr>
    </w:lvl>
  </w:abstractNum>
  <w:abstractNum w:abstractNumId="2" w15:restartNumberingAfterBreak="0">
    <w:nsid w:val="0C460AFC"/>
    <w:multiLevelType w:val="hybridMultilevel"/>
    <w:tmpl w:val="76260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5259"/>
    <w:multiLevelType w:val="multilevel"/>
    <w:tmpl w:val="FC48F0E8"/>
    <w:lvl w:ilvl="0">
      <w:start w:val="1"/>
      <w:numFmt w:val="lowerLetter"/>
      <w:lvlText w:val="%1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0AE"/>
    <w:multiLevelType w:val="multilevel"/>
    <w:tmpl w:val="3630188A"/>
    <w:lvl w:ilvl="0">
      <w:start w:val="1"/>
      <w:numFmt w:val="decimal"/>
      <w:lvlText w:val="%1."/>
      <w:lvlJc w:val="left"/>
      <w:pPr>
        <w:ind w:left="200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5" w15:restartNumberingAfterBreak="0">
    <w:nsid w:val="19173A4C"/>
    <w:multiLevelType w:val="multilevel"/>
    <w:tmpl w:val="6F98B340"/>
    <w:lvl w:ilvl="0">
      <w:start w:val="1"/>
      <w:numFmt w:val="decimal"/>
      <w:lvlText w:val="%1."/>
      <w:lvlJc w:val="left"/>
      <w:pPr>
        <w:ind w:left="200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A770AE6"/>
    <w:multiLevelType w:val="multilevel"/>
    <w:tmpl w:val="CC5EDEDE"/>
    <w:lvl w:ilvl="0">
      <w:start w:val="1"/>
      <w:numFmt w:val="decimal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7" w15:restartNumberingAfterBreak="0">
    <w:nsid w:val="1D4810EF"/>
    <w:multiLevelType w:val="multilevel"/>
    <w:tmpl w:val="E9C26330"/>
    <w:lvl w:ilvl="0">
      <w:start w:val="1"/>
      <w:numFmt w:val="lowerLetter"/>
      <w:lvlText w:val="%1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3ECC"/>
    <w:multiLevelType w:val="multilevel"/>
    <w:tmpl w:val="C94AA148"/>
    <w:lvl w:ilvl="0">
      <w:start w:val="1"/>
      <w:numFmt w:val="decimal"/>
      <w:lvlText w:val="%1."/>
      <w:lvlJc w:val="left"/>
      <w:pPr>
        <w:ind w:left="200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9" w15:restartNumberingAfterBreak="0">
    <w:nsid w:val="20341495"/>
    <w:multiLevelType w:val="multilevel"/>
    <w:tmpl w:val="076AE782"/>
    <w:lvl w:ilvl="0">
      <w:start w:val="1"/>
      <w:numFmt w:val="lowerLetter"/>
      <w:lvlText w:val="%1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3B79"/>
    <w:multiLevelType w:val="multilevel"/>
    <w:tmpl w:val="FEAA535E"/>
    <w:lvl w:ilvl="0">
      <w:start w:val="1"/>
      <w:numFmt w:val="decimal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11" w15:restartNumberingAfterBreak="0">
    <w:nsid w:val="21FA37C7"/>
    <w:multiLevelType w:val="multilevel"/>
    <w:tmpl w:val="35DE05B0"/>
    <w:lvl w:ilvl="0">
      <w:start w:val="1"/>
      <w:numFmt w:val="decimal"/>
      <w:lvlText w:val="%1."/>
      <w:lvlJc w:val="left"/>
      <w:pPr>
        <w:ind w:left="200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12" w15:restartNumberingAfterBreak="0">
    <w:nsid w:val="230C4B7E"/>
    <w:multiLevelType w:val="multilevel"/>
    <w:tmpl w:val="28B2A402"/>
    <w:lvl w:ilvl="0">
      <w:start w:val="1"/>
      <w:numFmt w:val="decimal"/>
      <w:lvlText w:val="%1."/>
      <w:lvlJc w:val="left"/>
      <w:pPr>
        <w:ind w:left="200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13" w15:restartNumberingAfterBreak="0">
    <w:nsid w:val="23B63C07"/>
    <w:multiLevelType w:val="multilevel"/>
    <w:tmpl w:val="1666A67C"/>
    <w:lvl w:ilvl="0">
      <w:start w:val="1"/>
      <w:numFmt w:val="decimal"/>
      <w:lvlText w:val="%1."/>
      <w:lvlJc w:val="left"/>
      <w:pPr>
        <w:ind w:left="200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14" w15:restartNumberingAfterBreak="0">
    <w:nsid w:val="297E0BAC"/>
    <w:multiLevelType w:val="hybridMultilevel"/>
    <w:tmpl w:val="D7C2C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188F"/>
    <w:multiLevelType w:val="multilevel"/>
    <w:tmpl w:val="53F2EEEE"/>
    <w:lvl w:ilvl="0">
      <w:start w:val="1"/>
      <w:numFmt w:val="decimal"/>
      <w:pStyle w:val="Nadpis1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pStyle w:val="Nadpis2"/>
      <w:lvlText w:val="%2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pStyle w:val="Nadpis3"/>
      <w:lvlText w:val="%3."/>
      <w:lvlJc w:val="right"/>
      <w:pPr>
        <w:ind w:left="3522" w:hanging="180"/>
      </w:pPr>
    </w:lvl>
    <w:lvl w:ilvl="3">
      <w:start w:val="1"/>
      <w:numFmt w:val="decimal"/>
      <w:pStyle w:val="Nadpis4"/>
      <w:lvlText w:val="%4."/>
      <w:lvlJc w:val="left"/>
      <w:pPr>
        <w:ind w:left="4242" w:hanging="360"/>
      </w:pPr>
    </w:lvl>
    <w:lvl w:ilvl="4">
      <w:start w:val="1"/>
      <w:numFmt w:val="lowerLetter"/>
      <w:pStyle w:val="Nadpis5"/>
      <w:lvlText w:val="%5."/>
      <w:lvlJc w:val="left"/>
      <w:pPr>
        <w:ind w:left="4962" w:hanging="360"/>
      </w:pPr>
    </w:lvl>
    <w:lvl w:ilvl="5">
      <w:start w:val="1"/>
      <w:numFmt w:val="lowerRoman"/>
      <w:pStyle w:val="Nadpis6"/>
      <w:lvlText w:val="%6."/>
      <w:lvlJc w:val="right"/>
      <w:pPr>
        <w:ind w:left="5682" w:hanging="180"/>
      </w:pPr>
    </w:lvl>
    <w:lvl w:ilvl="6">
      <w:start w:val="1"/>
      <w:numFmt w:val="decimal"/>
      <w:pStyle w:val="Nadpis7"/>
      <w:lvlText w:val="%7."/>
      <w:lvlJc w:val="left"/>
      <w:pPr>
        <w:ind w:left="6402" w:hanging="360"/>
      </w:pPr>
    </w:lvl>
    <w:lvl w:ilvl="7">
      <w:start w:val="1"/>
      <w:numFmt w:val="lowerLetter"/>
      <w:pStyle w:val="Nadpis8"/>
      <w:lvlText w:val="%8."/>
      <w:lvlJc w:val="left"/>
      <w:pPr>
        <w:ind w:left="7122" w:hanging="360"/>
      </w:pPr>
    </w:lvl>
    <w:lvl w:ilvl="8">
      <w:start w:val="1"/>
      <w:numFmt w:val="lowerRoman"/>
      <w:pStyle w:val="Nadpis9"/>
      <w:lvlText w:val="%9."/>
      <w:lvlJc w:val="right"/>
      <w:pPr>
        <w:ind w:left="7842" w:hanging="180"/>
      </w:pPr>
    </w:lvl>
  </w:abstractNum>
  <w:abstractNum w:abstractNumId="16" w15:restartNumberingAfterBreak="0">
    <w:nsid w:val="35647CA5"/>
    <w:multiLevelType w:val="multilevel"/>
    <w:tmpl w:val="63BC8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D5ACB"/>
    <w:multiLevelType w:val="multilevel"/>
    <w:tmpl w:val="EA28C4B0"/>
    <w:lvl w:ilvl="0">
      <w:start w:val="1"/>
      <w:numFmt w:val="decimal"/>
      <w:lvlText w:val="%1."/>
      <w:lvlJc w:val="left"/>
      <w:pPr>
        <w:ind w:left="200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18" w15:restartNumberingAfterBreak="0">
    <w:nsid w:val="3C444AA6"/>
    <w:multiLevelType w:val="multilevel"/>
    <w:tmpl w:val="12A48E80"/>
    <w:lvl w:ilvl="0">
      <w:start w:val="1"/>
      <w:numFmt w:val="decimal"/>
      <w:lvlText w:val="%1."/>
      <w:lvlJc w:val="left"/>
      <w:pPr>
        <w:ind w:left="200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19" w15:restartNumberingAfterBreak="0">
    <w:nsid w:val="3D034BE0"/>
    <w:multiLevelType w:val="multilevel"/>
    <w:tmpl w:val="63ECC0AC"/>
    <w:lvl w:ilvl="0">
      <w:start w:val="1"/>
      <w:numFmt w:val="lowerLetter"/>
      <w:lvlText w:val="%1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26AC9"/>
    <w:multiLevelType w:val="multilevel"/>
    <w:tmpl w:val="502860A6"/>
    <w:lvl w:ilvl="0">
      <w:start w:val="1"/>
      <w:numFmt w:val="lowerLetter"/>
      <w:lvlText w:val="%1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91E"/>
    <w:multiLevelType w:val="multilevel"/>
    <w:tmpl w:val="9ECEDF14"/>
    <w:lvl w:ilvl="0">
      <w:start w:val="1"/>
      <w:numFmt w:val="decimal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22" w15:restartNumberingAfterBreak="0">
    <w:nsid w:val="53925E76"/>
    <w:multiLevelType w:val="multilevel"/>
    <w:tmpl w:val="39D06F2E"/>
    <w:lvl w:ilvl="0">
      <w:start w:val="1"/>
      <w:numFmt w:val="lowerLetter"/>
      <w:lvlText w:val="%1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95394"/>
    <w:multiLevelType w:val="hybridMultilevel"/>
    <w:tmpl w:val="D9E26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918B0"/>
    <w:multiLevelType w:val="multilevel"/>
    <w:tmpl w:val="5510B20C"/>
    <w:lvl w:ilvl="0">
      <w:start w:val="1"/>
      <w:numFmt w:val="lowerLetter"/>
      <w:lvlText w:val="%1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07685"/>
    <w:multiLevelType w:val="multilevel"/>
    <w:tmpl w:val="DE8C2114"/>
    <w:lvl w:ilvl="0">
      <w:start w:val="1"/>
      <w:numFmt w:val="decimal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26" w15:restartNumberingAfterBreak="0">
    <w:nsid w:val="5698584F"/>
    <w:multiLevelType w:val="multilevel"/>
    <w:tmpl w:val="6646E45C"/>
    <w:lvl w:ilvl="0">
      <w:start w:val="1"/>
      <w:numFmt w:val="decimal"/>
      <w:lvlText w:val="%1."/>
      <w:lvlJc w:val="left"/>
      <w:pPr>
        <w:ind w:left="814" w:hanging="359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58A1734F"/>
    <w:multiLevelType w:val="multilevel"/>
    <w:tmpl w:val="6D30287A"/>
    <w:lvl w:ilvl="0">
      <w:start w:val="1"/>
      <w:numFmt w:val="low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64CD"/>
    <w:multiLevelType w:val="multilevel"/>
    <w:tmpl w:val="46C0C47E"/>
    <w:lvl w:ilvl="0">
      <w:start w:val="1"/>
      <w:numFmt w:val="lowerLetter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29" w15:restartNumberingAfterBreak="0">
    <w:nsid w:val="5F840F4D"/>
    <w:multiLevelType w:val="multilevel"/>
    <w:tmpl w:val="7B72490A"/>
    <w:lvl w:ilvl="0">
      <w:start w:val="1"/>
      <w:numFmt w:val="decimal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30" w15:restartNumberingAfterBreak="0">
    <w:nsid w:val="60113EDC"/>
    <w:multiLevelType w:val="multilevel"/>
    <w:tmpl w:val="DA266C40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120DFB"/>
    <w:multiLevelType w:val="multilevel"/>
    <w:tmpl w:val="EC2CDB98"/>
    <w:lvl w:ilvl="0">
      <w:start w:val="1"/>
      <w:numFmt w:val="decimal"/>
      <w:lvlText w:val="%1."/>
      <w:lvlJc w:val="left"/>
      <w:pPr>
        <w:ind w:left="200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32" w15:restartNumberingAfterBreak="0">
    <w:nsid w:val="630A3997"/>
    <w:multiLevelType w:val="multilevel"/>
    <w:tmpl w:val="42844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5302D08"/>
    <w:multiLevelType w:val="multilevel"/>
    <w:tmpl w:val="365490DC"/>
    <w:lvl w:ilvl="0">
      <w:start w:val="1"/>
      <w:numFmt w:val="lowerLetter"/>
      <w:lvlText w:val="%1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8F7"/>
    <w:multiLevelType w:val="multilevel"/>
    <w:tmpl w:val="40B60978"/>
    <w:lvl w:ilvl="0">
      <w:start w:val="1"/>
      <w:numFmt w:val="decimal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35" w15:restartNumberingAfterBreak="0">
    <w:nsid w:val="6DD14CA2"/>
    <w:multiLevelType w:val="multilevel"/>
    <w:tmpl w:val="5D1EC0CC"/>
    <w:lvl w:ilvl="0">
      <w:start w:val="1"/>
      <w:numFmt w:val="decimal"/>
      <w:lvlText w:val="%1."/>
      <w:lvlJc w:val="left"/>
      <w:pPr>
        <w:ind w:left="643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23FC8"/>
    <w:multiLevelType w:val="multilevel"/>
    <w:tmpl w:val="BBFA0706"/>
    <w:lvl w:ilvl="0">
      <w:start w:val="1"/>
      <w:numFmt w:val="decimal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37" w15:restartNumberingAfterBreak="0">
    <w:nsid w:val="70BC2277"/>
    <w:multiLevelType w:val="multilevel"/>
    <w:tmpl w:val="39640CD8"/>
    <w:lvl w:ilvl="0">
      <w:start w:val="1"/>
      <w:numFmt w:val="decimal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38" w15:restartNumberingAfterBreak="0">
    <w:nsid w:val="71F5057D"/>
    <w:multiLevelType w:val="multilevel"/>
    <w:tmpl w:val="39640CD8"/>
    <w:lvl w:ilvl="0">
      <w:start w:val="1"/>
      <w:numFmt w:val="decimal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39" w15:restartNumberingAfterBreak="0">
    <w:nsid w:val="768E060B"/>
    <w:multiLevelType w:val="multilevel"/>
    <w:tmpl w:val="23283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208FC"/>
    <w:multiLevelType w:val="multilevel"/>
    <w:tmpl w:val="B63E064A"/>
    <w:lvl w:ilvl="0">
      <w:start w:val="1"/>
      <w:numFmt w:val="decimal"/>
      <w:lvlText w:val="%1."/>
      <w:lvlJc w:val="left"/>
      <w:pPr>
        <w:ind w:left="200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41" w15:restartNumberingAfterBreak="0">
    <w:nsid w:val="7C117067"/>
    <w:multiLevelType w:val="multilevel"/>
    <w:tmpl w:val="41861D40"/>
    <w:lvl w:ilvl="0">
      <w:start w:val="1"/>
      <w:numFmt w:val="decimal"/>
      <w:lvlText w:val="%1."/>
      <w:lvlJc w:val="left"/>
      <w:pPr>
        <w:ind w:left="155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2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3068" w:hanging="180"/>
      </w:pPr>
    </w:lvl>
    <w:lvl w:ilvl="3">
      <w:start w:val="1"/>
      <w:numFmt w:val="decimal"/>
      <w:lvlText w:val="%4."/>
      <w:lvlJc w:val="left"/>
      <w:pPr>
        <w:ind w:left="3788" w:hanging="360"/>
      </w:pPr>
    </w:lvl>
    <w:lvl w:ilvl="4">
      <w:start w:val="1"/>
      <w:numFmt w:val="lowerLetter"/>
      <w:lvlText w:val="%5."/>
      <w:lvlJc w:val="left"/>
      <w:pPr>
        <w:ind w:left="4508" w:hanging="360"/>
      </w:pPr>
    </w:lvl>
    <w:lvl w:ilvl="5">
      <w:start w:val="1"/>
      <w:numFmt w:val="lowerRoman"/>
      <w:lvlText w:val="%6."/>
      <w:lvlJc w:val="right"/>
      <w:pPr>
        <w:ind w:left="5228" w:hanging="180"/>
      </w:pPr>
    </w:lvl>
    <w:lvl w:ilvl="6">
      <w:start w:val="1"/>
      <w:numFmt w:val="decimal"/>
      <w:lvlText w:val="%7."/>
      <w:lvlJc w:val="left"/>
      <w:pPr>
        <w:ind w:left="5948" w:hanging="360"/>
      </w:pPr>
    </w:lvl>
    <w:lvl w:ilvl="7">
      <w:start w:val="1"/>
      <w:numFmt w:val="lowerLetter"/>
      <w:lvlText w:val="%8."/>
      <w:lvlJc w:val="left"/>
      <w:pPr>
        <w:ind w:left="6668" w:hanging="360"/>
      </w:pPr>
    </w:lvl>
    <w:lvl w:ilvl="8">
      <w:start w:val="1"/>
      <w:numFmt w:val="lowerRoman"/>
      <w:lvlText w:val="%9."/>
      <w:lvlJc w:val="right"/>
      <w:pPr>
        <w:ind w:left="7388" w:hanging="180"/>
      </w:pPr>
    </w:lvl>
  </w:abstractNum>
  <w:abstractNum w:abstractNumId="42" w15:restartNumberingAfterBreak="0">
    <w:nsid w:val="7D6B502C"/>
    <w:multiLevelType w:val="multilevel"/>
    <w:tmpl w:val="C1DA411A"/>
    <w:lvl w:ilvl="0">
      <w:start w:val="1"/>
      <w:numFmt w:val="decimal"/>
      <w:lvlText w:val="%1."/>
      <w:lvlJc w:val="left"/>
      <w:pPr>
        <w:ind w:left="200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abstractNum w:abstractNumId="43" w15:restartNumberingAfterBreak="0">
    <w:nsid w:val="7E780D62"/>
    <w:multiLevelType w:val="multilevel"/>
    <w:tmpl w:val="167CF1A8"/>
    <w:lvl w:ilvl="0">
      <w:start w:val="1"/>
      <w:numFmt w:val="decimal"/>
      <w:lvlText w:val="%1."/>
      <w:lvlJc w:val="left"/>
      <w:pPr>
        <w:ind w:left="200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714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3522" w:hanging="180"/>
      </w:pPr>
    </w:lvl>
    <w:lvl w:ilvl="3">
      <w:start w:val="1"/>
      <w:numFmt w:val="decimal"/>
      <w:lvlText w:val="%4."/>
      <w:lvlJc w:val="left"/>
      <w:pPr>
        <w:ind w:left="4242" w:hanging="360"/>
      </w:pPr>
    </w:lvl>
    <w:lvl w:ilvl="4">
      <w:start w:val="1"/>
      <w:numFmt w:val="lowerLetter"/>
      <w:lvlText w:val="%5."/>
      <w:lvlJc w:val="left"/>
      <w:pPr>
        <w:ind w:left="4962" w:hanging="360"/>
      </w:pPr>
    </w:lvl>
    <w:lvl w:ilvl="5">
      <w:start w:val="1"/>
      <w:numFmt w:val="lowerRoman"/>
      <w:lvlText w:val="%6."/>
      <w:lvlJc w:val="right"/>
      <w:pPr>
        <w:ind w:left="5682" w:hanging="180"/>
      </w:pPr>
    </w:lvl>
    <w:lvl w:ilvl="6">
      <w:start w:val="1"/>
      <w:numFmt w:val="decimal"/>
      <w:lvlText w:val="%7."/>
      <w:lvlJc w:val="left"/>
      <w:pPr>
        <w:ind w:left="6402" w:hanging="360"/>
      </w:pPr>
    </w:lvl>
    <w:lvl w:ilvl="7">
      <w:start w:val="1"/>
      <w:numFmt w:val="lowerLetter"/>
      <w:lvlText w:val="%8."/>
      <w:lvlJc w:val="left"/>
      <w:pPr>
        <w:ind w:left="7122" w:hanging="360"/>
      </w:pPr>
    </w:lvl>
    <w:lvl w:ilvl="8">
      <w:start w:val="1"/>
      <w:numFmt w:val="lowerRoman"/>
      <w:lvlText w:val="%9."/>
      <w:lvlJc w:val="right"/>
      <w:pPr>
        <w:ind w:left="7842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41"/>
  </w:num>
  <w:num w:numId="5">
    <w:abstractNumId w:val="25"/>
  </w:num>
  <w:num w:numId="6">
    <w:abstractNumId w:val="36"/>
  </w:num>
  <w:num w:numId="7">
    <w:abstractNumId w:val="39"/>
  </w:num>
  <w:num w:numId="8">
    <w:abstractNumId w:val="0"/>
  </w:num>
  <w:num w:numId="9">
    <w:abstractNumId w:val="42"/>
  </w:num>
  <w:num w:numId="10">
    <w:abstractNumId w:val="28"/>
  </w:num>
  <w:num w:numId="11">
    <w:abstractNumId w:val="12"/>
  </w:num>
  <w:num w:numId="12">
    <w:abstractNumId w:val="26"/>
  </w:num>
  <w:num w:numId="13">
    <w:abstractNumId w:val="37"/>
  </w:num>
  <w:num w:numId="14">
    <w:abstractNumId w:val="3"/>
  </w:num>
  <w:num w:numId="15">
    <w:abstractNumId w:val="24"/>
  </w:num>
  <w:num w:numId="16">
    <w:abstractNumId w:val="10"/>
  </w:num>
  <w:num w:numId="17">
    <w:abstractNumId w:val="34"/>
  </w:num>
  <w:num w:numId="18">
    <w:abstractNumId w:val="32"/>
  </w:num>
  <w:num w:numId="19">
    <w:abstractNumId w:val="40"/>
  </w:num>
  <w:num w:numId="20">
    <w:abstractNumId w:val="30"/>
  </w:num>
  <w:num w:numId="21">
    <w:abstractNumId w:val="27"/>
  </w:num>
  <w:num w:numId="22">
    <w:abstractNumId w:val="35"/>
  </w:num>
  <w:num w:numId="23">
    <w:abstractNumId w:val="33"/>
  </w:num>
  <w:num w:numId="24">
    <w:abstractNumId w:val="9"/>
  </w:num>
  <w:num w:numId="25">
    <w:abstractNumId w:val="22"/>
  </w:num>
  <w:num w:numId="26">
    <w:abstractNumId w:val="13"/>
  </w:num>
  <w:num w:numId="27">
    <w:abstractNumId w:val="18"/>
  </w:num>
  <w:num w:numId="28">
    <w:abstractNumId w:val="16"/>
  </w:num>
  <w:num w:numId="29">
    <w:abstractNumId w:val="4"/>
  </w:num>
  <w:num w:numId="30">
    <w:abstractNumId w:val="31"/>
  </w:num>
  <w:num w:numId="31">
    <w:abstractNumId w:val="43"/>
  </w:num>
  <w:num w:numId="32">
    <w:abstractNumId w:val="11"/>
  </w:num>
  <w:num w:numId="33">
    <w:abstractNumId w:val="20"/>
  </w:num>
  <w:num w:numId="34">
    <w:abstractNumId w:val="29"/>
  </w:num>
  <w:num w:numId="35">
    <w:abstractNumId w:val="19"/>
  </w:num>
  <w:num w:numId="36">
    <w:abstractNumId w:val="6"/>
  </w:num>
  <w:num w:numId="37">
    <w:abstractNumId w:val="7"/>
  </w:num>
  <w:num w:numId="38">
    <w:abstractNumId w:val="17"/>
  </w:num>
  <w:num w:numId="39">
    <w:abstractNumId w:val="5"/>
  </w:num>
  <w:num w:numId="40">
    <w:abstractNumId w:val="8"/>
  </w:num>
  <w:num w:numId="41">
    <w:abstractNumId w:val="38"/>
  </w:num>
  <w:num w:numId="42">
    <w:abstractNumId w:val="23"/>
  </w:num>
  <w:num w:numId="43">
    <w:abstractNumId w:val="1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FB"/>
    <w:rsid w:val="00037807"/>
    <w:rsid w:val="00043E93"/>
    <w:rsid w:val="000D0D7F"/>
    <w:rsid w:val="00141B92"/>
    <w:rsid w:val="00173490"/>
    <w:rsid w:val="001D5D15"/>
    <w:rsid w:val="001F6BC8"/>
    <w:rsid w:val="00232011"/>
    <w:rsid w:val="00237927"/>
    <w:rsid w:val="002C265B"/>
    <w:rsid w:val="002E30BD"/>
    <w:rsid w:val="00382EF5"/>
    <w:rsid w:val="003865B5"/>
    <w:rsid w:val="004A1C75"/>
    <w:rsid w:val="004F3A21"/>
    <w:rsid w:val="00556642"/>
    <w:rsid w:val="0057720B"/>
    <w:rsid w:val="00580AE0"/>
    <w:rsid w:val="005D47D7"/>
    <w:rsid w:val="00621404"/>
    <w:rsid w:val="006343B9"/>
    <w:rsid w:val="00662827"/>
    <w:rsid w:val="00690F71"/>
    <w:rsid w:val="006B5D85"/>
    <w:rsid w:val="00847FFB"/>
    <w:rsid w:val="00872D67"/>
    <w:rsid w:val="008B6D87"/>
    <w:rsid w:val="00916F18"/>
    <w:rsid w:val="009457E5"/>
    <w:rsid w:val="00A00DC2"/>
    <w:rsid w:val="00A12F18"/>
    <w:rsid w:val="00B14582"/>
    <w:rsid w:val="00B66551"/>
    <w:rsid w:val="00B70B2F"/>
    <w:rsid w:val="00BC7550"/>
    <w:rsid w:val="00BC7651"/>
    <w:rsid w:val="00C61FC9"/>
    <w:rsid w:val="00CA7B35"/>
    <w:rsid w:val="00D776CE"/>
    <w:rsid w:val="00EC365C"/>
    <w:rsid w:val="00F219C0"/>
    <w:rsid w:val="00F50236"/>
    <w:rsid w:val="00FB63A7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FE04B"/>
  <w15:docId w15:val="{C878F935-4CB4-41C2-A963-85A78CEE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00713FBF"/>
    <w:pPr>
      <w:keepNext/>
      <w:keepLines/>
      <w:numPr>
        <w:numId w:val="3"/>
      </w:numPr>
      <w:spacing w:before="360" w:after="240" w:line="240" w:lineRule="auto"/>
      <w:ind w:left="431" w:hanging="431"/>
      <w:jc w:val="center"/>
      <w:outlineLvl w:val="0"/>
    </w:pPr>
    <w:rPr>
      <w:rFonts w:ascii="Times New Roman" w:hAnsi="Times New Roman"/>
      <w:b/>
      <w:sz w:val="32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716209"/>
    <w:pPr>
      <w:keepNext/>
      <w:keepLines/>
      <w:numPr>
        <w:ilvl w:val="1"/>
        <w:numId w:val="3"/>
      </w:numPr>
      <w:spacing w:before="240" w:after="120" w:line="240" w:lineRule="auto"/>
      <w:ind w:left="454" w:hanging="454"/>
      <w:outlineLvl w:val="1"/>
    </w:pPr>
    <w:rPr>
      <w:rFonts w:ascii="Times New Roman" w:hAnsi="Times New Roman"/>
      <w:b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4A2171"/>
    <w:pPr>
      <w:keepNext/>
      <w:keepLines/>
      <w:numPr>
        <w:ilvl w:val="2"/>
        <w:numId w:val="3"/>
      </w:numPr>
      <w:spacing w:before="120" w:after="120" w:line="240" w:lineRule="auto"/>
      <w:ind w:left="1021" w:hanging="567"/>
      <w:outlineLvl w:val="2"/>
    </w:pPr>
    <w:rPr>
      <w:rFonts w:ascii="Times New Roman" w:hAnsi="Times New Roman"/>
      <w:b/>
      <w:sz w:val="24"/>
      <w:szCs w:val="28"/>
    </w:rPr>
  </w:style>
  <w:style w:type="paragraph" w:styleId="Nadpis4">
    <w:name w:val="heading 4"/>
    <w:basedOn w:val="Normln"/>
    <w:next w:val="Normln"/>
    <w:uiPriority w:val="9"/>
    <w:unhideWhenUsed/>
    <w:qFormat/>
    <w:rsid w:val="00FA34D6"/>
    <w:pPr>
      <w:keepNext/>
      <w:keepLines/>
      <w:numPr>
        <w:ilvl w:val="3"/>
        <w:numId w:val="3"/>
      </w:numPr>
      <w:spacing w:before="240" w:after="40"/>
      <w:ind w:left="1316" w:hanging="862"/>
      <w:outlineLvl w:val="3"/>
    </w:pPr>
    <w:rPr>
      <w:rFonts w:ascii="Times New Roman" w:hAnsi="Times New Roman"/>
      <w:b/>
      <w:i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620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620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620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B47D25"/>
    <w:pPr>
      <w:keepNext/>
      <w:keepLines/>
      <w:spacing w:before="480" w:after="120"/>
      <w:jc w:val="center"/>
    </w:pPr>
    <w:rPr>
      <w:rFonts w:ascii="Times New Roman" w:hAnsi="Times New Roman"/>
      <w:b/>
      <w:sz w:val="3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link w:val="OdstavecseseznamemChar"/>
    <w:uiPriority w:val="1"/>
    <w:qFormat/>
    <w:rsid w:val="005D0A5C"/>
    <w:pPr>
      <w:ind w:left="720"/>
      <w:contextualSpacing/>
    </w:pPr>
  </w:style>
  <w:style w:type="paragraph" w:customStyle="1" w:styleId="odrky">
    <w:name w:val="odrážky"/>
    <w:qFormat/>
    <w:rsid w:val="005D0A5C"/>
    <w:pPr>
      <w:widowControl w:val="0"/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rky6">
    <w:name w:val="odrážky 6"/>
    <w:basedOn w:val="Odstavecseseznamem"/>
    <w:link w:val="odrky6Char"/>
    <w:rsid w:val="00716209"/>
    <w:pPr>
      <w:widowControl w:val="0"/>
      <w:numPr>
        <w:numId w:val="2"/>
      </w:numPr>
      <w:pBdr>
        <w:top w:val="nil"/>
        <w:left w:val="nil"/>
        <w:bottom w:val="nil"/>
        <w:right w:val="nil"/>
        <w:between w:val="nil"/>
      </w:pBdr>
      <w:spacing w:before="240" w:after="240" w:line="240" w:lineRule="auto"/>
      <w:ind w:left="454" w:hanging="454"/>
    </w:pPr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62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16209"/>
  </w:style>
  <w:style w:type="character" w:customStyle="1" w:styleId="odrky6Char">
    <w:name w:val="odrážky 6 Char"/>
    <w:basedOn w:val="OdstavecseseznamemChar"/>
    <w:link w:val="odrky6"/>
    <w:rsid w:val="00716209"/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62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62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uiPriority w:val="1"/>
    <w:qFormat/>
    <w:rsid w:val="00512F22"/>
    <w:pPr>
      <w:widowControl w:val="0"/>
      <w:autoSpaceDE w:val="0"/>
      <w:autoSpaceDN w:val="0"/>
      <w:spacing w:line="240" w:lineRule="auto"/>
      <w:ind w:left="55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12F2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12F22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Normlnweb">
    <w:name w:val="Normal (Web)"/>
    <w:basedOn w:val="Normln"/>
    <w:uiPriority w:val="99"/>
    <w:unhideWhenUsed/>
    <w:rsid w:val="00D7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121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950E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0EB"/>
  </w:style>
  <w:style w:type="paragraph" w:styleId="Zpat">
    <w:name w:val="footer"/>
    <w:basedOn w:val="Normln"/>
    <w:link w:val="ZpatChar"/>
    <w:uiPriority w:val="99"/>
    <w:unhideWhenUsed/>
    <w:rsid w:val="006950E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0EB"/>
  </w:style>
  <w:style w:type="paragraph" w:styleId="Textbubliny">
    <w:name w:val="Balloon Text"/>
    <w:basedOn w:val="Normln"/>
    <w:link w:val="TextbublinyChar"/>
    <w:uiPriority w:val="99"/>
    <w:semiHidden/>
    <w:unhideWhenUsed/>
    <w:rsid w:val="009117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7DC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13FB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A34D6"/>
    <w:pPr>
      <w:tabs>
        <w:tab w:val="left" w:pos="440"/>
        <w:tab w:val="right" w:leader="dot" w:pos="9396"/>
      </w:tabs>
      <w:spacing w:after="12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713FB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44F8B"/>
    <w:pPr>
      <w:tabs>
        <w:tab w:val="left" w:pos="1134"/>
        <w:tab w:val="right" w:leader="dot" w:pos="9396"/>
      </w:tabs>
      <w:spacing w:after="120" w:line="240" w:lineRule="auto"/>
      <w:ind w:left="440"/>
    </w:pPr>
  </w:style>
  <w:style w:type="character" w:styleId="Hypertextovodkaz">
    <w:name w:val="Hyperlink"/>
    <w:basedOn w:val="Standardnpsmoodstavce"/>
    <w:uiPriority w:val="99"/>
    <w:unhideWhenUsed/>
    <w:rsid w:val="00713FB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0B9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0B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0B94"/>
    <w:rPr>
      <w:vertAlign w:val="superscript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0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A3v5S8/tFutAOD/CyKZ27MpWeQ==">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FAD5B7-0032-4820-B522-B3AFAEAB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0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Aleš Navrátil</cp:lastModifiedBy>
  <cp:revision>2</cp:revision>
  <cp:lastPrinted>2022-08-30T09:58:00Z</cp:lastPrinted>
  <dcterms:created xsi:type="dcterms:W3CDTF">2025-11-28T11:48:00Z</dcterms:created>
  <dcterms:modified xsi:type="dcterms:W3CDTF">2025-11-28T11:48:00Z</dcterms:modified>
</cp:coreProperties>
</file>